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D78E" w14:textId="77777777" w:rsidR="00D464E2" w:rsidRPr="00C92A27" w:rsidRDefault="00AA7962" w:rsidP="00AA796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отокол №1</w:t>
      </w:r>
    </w:p>
    <w:p w14:paraId="685B52E7" w14:textId="77777777" w:rsidR="00AA7962" w:rsidRPr="00C92A27" w:rsidRDefault="00C407E2" w:rsidP="00AA7962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AA7962" w:rsidRPr="00C92A27">
        <w:rPr>
          <w:rFonts w:ascii="Times New Roman" w:hAnsi="Times New Roman" w:cs="Times New Roman"/>
          <w:b/>
          <w:sz w:val="26"/>
          <w:szCs w:val="26"/>
        </w:rPr>
        <w:t>скрытия конвертов с заявками на участие в открытом конкурсе</w:t>
      </w:r>
    </w:p>
    <w:p w14:paraId="12884C8D" w14:textId="77777777" w:rsidR="00AA7962" w:rsidRPr="00C92A27" w:rsidRDefault="00AA7962" w:rsidP="00AA796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ED6E87" w14:textId="0F482C1A" w:rsidR="00AA7962" w:rsidRPr="00C92A27" w:rsidRDefault="00AA7962" w:rsidP="00AA7962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с. </w:t>
      </w:r>
      <w:r w:rsidR="00CE468E">
        <w:rPr>
          <w:rFonts w:ascii="Times New Roman" w:hAnsi="Times New Roman" w:cs="Times New Roman"/>
          <w:sz w:val="26"/>
          <w:szCs w:val="26"/>
        </w:rPr>
        <w:t>Дмитровка</w:t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="00CE468E">
        <w:rPr>
          <w:rFonts w:ascii="Times New Roman" w:hAnsi="Times New Roman" w:cs="Times New Roman"/>
          <w:sz w:val="26"/>
          <w:szCs w:val="26"/>
        </w:rPr>
        <w:t>12</w:t>
      </w:r>
      <w:r w:rsidRPr="00C92A27">
        <w:rPr>
          <w:rFonts w:ascii="Times New Roman" w:hAnsi="Times New Roman" w:cs="Times New Roman"/>
          <w:sz w:val="26"/>
          <w:szCs w:val="26"/>
        </w:rPr>
        <w:t>.03.2025 года</w:t>
      </w:r>
    </w:p>
    <w:p w14:paraId="5CB5F873" w14:textId="77777777" w:rsidR="00AA7962" w:rsidRPr="00C92A27" w:rsidRDefault="00AA7962" w:rsidP="00AA7962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C093196" w14:textId="262BCA94" w:rsidR="00AA7962" w:rsidRPr="00C92A27" w:rsidRDefault="00AA7962" w:rsidP="00AA7962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Организатор конкурса:</w:t>
      </w:r>
      <w:r w:rsidRPr="00C92A27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14:paraId="17C03138" w14:textId="26720331" w:rsidR="00AA7962" w:rsidRPr="00C92A27" w:rsidRDefault="00AA7962" w:rsidP="00AA7962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едмет конкурса:</w:t>
      </w:r>
      <w:r w:rsidRPr="00C92A27">
        <w:rPr>
          <w:rFonts w:ascii="Times New Roman" w:hAnsi="Times New Roman" w:cs="Times New Roman"/>
          <w:sz w:val="26"/>
          <w:szCs w:val="26"/>
        </w:rPr>
        <w:t xml:space="preserve"> отбор специализированной службы по вопросам похоронного дела на территор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14:paraId="432CF022" w14:textId="0FFF662A" w:rsidR="00AA7962" w:rsidRPr="00C92A27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Основание проведения конкурса:</w:t>
      </w:r>
      <w:r w:rsidRPr="00C92A27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 от </w:t>
      </w:r>
      <w:r w:rsidR="00BA1FD8">
        <w:rPr>
          <w:rFonts w:ascii="Times New Roman" w:hAnsi="Times New Roman" w:cs="Times New Roman"/>
          <w:sz w:val="26"/>
          <w:szCs w:val="26"/>
        </w:rPr>
        <w:t>06</w:t>
      </w:r>
      <w:r w:rsidRPr="00C92A27">
        <w:rPr>
          <w:rFonts w:ascii="Times New Roman" w:hAnsi="Times New Roman" w:cs="Times New Roman"/>
          <w:sz w:val="26"/>
          <w:szCs w:val="26"/>
        </w:rPr>
        <w:t>.0</w:t>
      </w:r>
      <w:r w:rsidR="00BA1FD8">
        <w:rPr>
          <w:rFonts w:ascii="Times New Roman" w:hAnsi="Times New Roman" w:cs="Times New Roman"/>
          <w:sz w:val="26"/>
          <w:szCs w:val="26"/>
        </w:rPr>
        <w:t>3</w:t>
      </w:r>
      <w:r w:rsidRPr="00C92A27">
        <w:rPr>
          <w:rFonts w:ascii="Times New Roman" w:hAnsi="Times New Roman" w:cs="Times New Roman"/>
          <w:sz w:val="26"/>
          <w:szCs w:val="26"/>
        </w:rPr>
        <w:t xml:space="preserve">.2025г. № </w:t>
      </w:r>
      <w:r w:rsidR="009B293E">
        <w:rPr>
          <w:rFonts w:ascii="Times New Roman" w:hAnsi="Times New Roman" w:cs="Times New Roman"/>
          <w:sz w:val="26"/>
          <w:szCs w:val="26"/>
        </w:rPr>
        <w:t>1</w:t>
      </w:r>
      <w:r w:rsidR="00BA1FD8">
        <w:rPr>
          <w:rFonts w:ascii="Times New Roman" w:hAnsi="Times New Roman" w:cs="Times New Roman"/>
          <w:sz w:val="26"/>
          <w:szCs w:val="26"/>
        </w:rPr>
        <w:t>4</w:t>
      </w:r>
      <w:r w:rsidRPr="00C92A2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роведении открытого конкурса по отбору специализированной службы по вопросам похоронного дела на территор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».</w:t>
      </w:r>
    </w:p>
    <w:p w14:paraId="6B90B0C2" w14:textId="77777777" w:rsidR="00BA1FD8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Конкурсная документация была размещена</w:t>
      </w:r>
      <w:r w:rsidRPr="00C92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293E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сетевом издании "Официальный сайт</w:t>
      </w:r>
      <w:r w:rsidR="009B293E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</w:t>
      </w:r>
      <w:r w:rsidR="00BA1F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Дмитровского</w:t>
      </w:r>
      <w:r w:rsidR="009B293E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сельского поселения Советского района Республики Крым</w:t>
      </w:r>
      <w:r w:rsidR="009B293E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(</w:t>
      </w:r>
      <w:hyperlink r:id="rId6" w:history="1">
        <w:r w:rsidR="00BA1FD8" w:rsidRPr="008735C8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https://дмитровское-сп.рф</w:t>
        </w:r>
      </w:hyperlink>
      <w:r w:rsidR="00BA1FD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</w:p>
    <w:p w14:paraId="1739B540" w14:textId="0D32A92C" w:rsidR="00AA7962" w:rsidRPr="00C92A27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92A27">
        <w:rPr>
          <w:rFonts w:ascii="Times New Roman" w:hAnsi="Times New Roman" w:cs="Times New Roman"/>
          <w:b/>
          <w:bCs/>
          <w:sz w:val="26"/>
          <w:szCs w:val="26"/>
        </w:rPr>
        <w:t>Вид конкурса:</w:t>
      </w:r>
      <w:r w:rsidRPr="00C92A27">
        <w:rPr>
          <w:rFonts w:ascii="Times New Roman" w:hAnsi="Times New Roman" w:cs="Times New Roman"/>
          <w:bCs/>
          <w:sz w:val="26"/>
          <w:szCs w:val="26"/>
        </w:rPr>
        <w:t xml:space="preserve"> открытый аукцион.</w:t>
      </w:r>
    </w:p>
    <w:p w14:paraId="1BEB1252" w14:textId="77777777" w:rsidR="00AA7962" w:rsidRPr="00C92A27" w:rsidRDefault="00AA7962" w:rsidP="00AA7962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bCs/>
          <w:sz w:val="26"/>
          <w:szCs w:val="26"/>
        </w:rPr>
        <w:t>Сведения о комиссии:</w:t>
      </w:r>
    </w:p>
    <w:p w14:paraId="242AA4DD" w14:textId="77777777" w:rsidR="0029609E" w:rsidRPr="00C92A27" w:rsidRDefault="0029609E" w:rsidP="0029609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14:paraId="13037A4B" w14:textId="214456C1" w:rsidR="009B293E" w:rsidRDefault="0029609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r w:rsidR="00BA1FD8">
        <w:rPr>
          <w:rFonts w:ascii="Times New Roman" w:hAnsi="Times New Roman" w:cs="Times New Roman"/>
          <w:sz w:val="26"/>
          <w:szCs w:val="26"/>
        </w:rPr>
        <w:t>Ефременко Дмитрий Александрович</w:t>
      </w:r>
      <w:r w:rsidRPr="00C92A27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совета- глава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="009B293E">
        <w:rPr>
          <w:rFonts w:ascii="Times New Roman" w:hAnsi="Times New Roman" w:cs="Times New Roman"/>
          <w:sz w:val="26"/>
          <w:szCs w:val="26"/>
        </w:rPr>
        <w:t xml:space="preserve"> </w:t>
      </w:r>
      <w:r w:rsidRPr="00C92A27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07775815" w14:textId="3FBC9B01" w:rsidR="009B293E" w:rsidRDefault="009B293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  <w:r w:rsidRPr="009B293E">
        <w:rPr>
          <w:rFonts w:ascii="Times New Roman" w:hAnsi="Times New Roman" w:cs="Times New Roman"/>
          <w:sz w:val="28"/>
          <w:szCs w:val="28"/>
        </w:rPr>
        <w:t xml:space="preserve"> </w:t>
      </w:r>
      <w:r w:rsidR="00BA1FD8">
        <w:rPr>
          <w:rFonts w:ascii="Times New Roman" w:hAnsi="Times New Roman" w:cs="Times New Roman"/>
          <w:sz w:val="26"/>
          <w:szCs w:val="26"/>
        </w:rPr>
        <w:t>Цыбенко Елена</w:t>
      </w:r>
      <w:r w:rsidRPr="009B293E">
        <w:rPr>
          <w:rFonts w:ascii="Times New Roman" w:hAnsi="Times New Roman" w:cs="Times New Roman"/>
          <w:sz w:val="26"/>
          <w:szCs w:val="26"/>
        </w:rPr>
        <w:t xml:space="preserve"> Владимировна – заместитель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9B293E">
        <w:rPr>
          <w:rFonts w:ascii="Times New Roman" w:hAnsi="Times New Roman" w:cs="Times New Roman"/>
          <w:sz w:val="26"/>
          <w:szCs w:val="26"/>
        </w:rPr>
        <w:t xml:space="preserve"> сельского поселения, заместитель председателя комиссии</w:t>
      </w:r>
    </w:p>
    <w:p w14:paraId="087AC006" w14:textId="22B60F62" w:rsidR="009B293E" w:rsidRPr="009B293E" w:rsidRDefault="0029609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FD8">
        <w:rPr>
          <w:rFonts w:ascii="Times New Roman" w:hAnsi="Times New Roman" w:cs="Times New Roman"/>
          <w:sz w:val="26"/>
          <w:szCs w:val="26"/>
        </w:rPr>
        <w:t>Суденкова</w:t>
      </w:r>
      <w:proofErr w:type="spellEnd"/>
      <w:r w:rsidR="00BA1FD8">
        <w:rPr>
          <w:rFonts w:ascii="Times New Roman" w:hAnsi="Times New Roman" w:cs="Times New Roman"/>
          <w:sz w:val="26"/>
          <w:szCs w:val="26"/>
        </w:rPr>
        <w:t xml:space="preserve"> Анастасия Юрьевна</w:t>
      </w:r>
      <w:r w:rsidR="009B293E" w:rsidRPr="009B293E">
        <w:rPr>
          <w:rFonts w:ascii="Times New Roman" w:hAnsi="Times New Roman" w:cs="Times New Roman"/>
          <w:sz w:val="26"/>
          <w:szCs w:val="26"/>
        </w:rPr>
        <w:t xml:space="preserve"> –</w:t>
      </w:r>
      <w:r w:rsidR="00BA1FD8">
        <w:rPr>
          <w:rFonts w:ascii="Times New Roman" w:hAnsi="Times New Roman" w:cs="Times New Roman"/>
          <w:sz w:val="26"/>
          <w:szCs w:val="26"/>
        </w:rPr>
        <w:t xml:space="preserve"> ведущий специалист </w:t>
      </w:r>
      <w:r w:rsidR="009B293E" w:rsidRPr="009B293E">
        <w:rPr>
          <w:rFonts w:ascii="Times New Roman" w:hAnsi="Times New Roman" w:cs="Times New Roman"/>
          <w:sz w:val="26"/>
          <w:szCs w:val="26"/>
        </w:rPr>
        <w:t xml:space="preserve">сектора </w:t>
      </w:r>
      <w:r w:rsidR="00BA1FD8">
        <w:rPr>
          <w:rFonts w:ascii="Times New Roman" w:hAnsi="Times New Roman" w:cs="Times New Roman"/>
          <w:sz w:val="26"/>
          <w:szCs w:val="26"/>
        </w:rPr>
        <w:t xml:space="preserve">по вопросам муниципальной собственности </w:t>
      </w:r>
      <w:r w:rsidR="009B293E" w:rsidRPr="009B293E">
        <w:rPr>
          <w:rFonts w:ascii="Times New Roman" w:hAnsi="Times New Roman" w:cs="Times New Roman"/>
          <w:sz w:val="26"/>
          <w:szCs w:val="26"/>
        </w:rPr>
        <w:t xml:space="preserve">финансового и бухгалтерского учета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="009B293E" w:rsidRPr="009B293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82567F7" w14:textId="77777777" w:rsidR="009B293E" w:rsidRDefault="0029609E" w:rsidP="009B293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14:paraId="1764D8D1" w14:textId="10DCC208" w:rsidR="00BA1FD8" w:rsidRDefault="00BA1FD8" w:rsidP="009B29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ч Наталья Андреевна </w:t>
      </w:r>
      <w:r w:rsidR="009B293E" w:rsidRPr="009B293E">
        <w:rPr>
          <w:rFonts w:ascii="Times New Roman" w:hAnsi="Times New Roman" w:cs="Times New Roman"/>
          <w:sz w:val="26"/>
          <w:szCs w:val="26"/>
        </w:rPr>
        <w:t xml:space="preserve">– военно-учетный работник администрации </w:t>
      </w:r>
      <w:r>
        <w:rPr>
          <w:rFonts w:ascii="Times New Roman" w:hAnsi="Times New Roman" w:cs="Times New Roman"/>
          <w:sz w:val="26"/>
          <w:szCs w:val="26"/>
        </w:rPr>
        <w:t>Дмитровского сельского поселения;</w:t>
      </w:r>
    </w:p>
    <w:p w14:paraId="400E2F1E" w14:textId="77777777" w:rsidR="00BA1FD8" w:rsidRDefault="00BA1FD8" w:rsidP="009B29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ощук Олег Владимирович</w:t>
      </w:r>
      <w:r w:rsidR="009B293E" w:rsidRPr="009B293E">
        <w:rPr>
          <w:rFonts w:ascii="Times New Roman" w:hAnsi="Times New Roman" w:cs="Times New Roman"/>
          <w:sz w:val="26"/>
          <w:szCs w:val="26"/>
        </w:rPr>
        <w:t xml:space="preserve">- депутат </w:t>
      </w:r>
      <w:r>
        <w:rPr>
          <w:rFonts w:ascii="Times New Roman" w:hAnsi="Times New Roman" w:cs="Times New Roman"/>
          <w:sz w:val="26"/>
          <w:szCs w:val="26"/>
        </w:rPr>
        <w:t>Дмитровского</w:t>
      </w:r>
      <w:r w:rsidR="009B293E" w:rsidRPr="009B293E">
        <w:rPr>
          <w:rFonts w:ascii="Times New Roman" w:hAnsi="Times New Roman" w:cs="Times New Roman"/>
          <w:sz w:val="26"/>
          <w:szCs w:val="26"/>
        </w:rPr>
        <w:t xml:space="preserve"> сельского сов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125B00" w14:textId="5569D16C" w:rsidR="009B293E" w:rsidRPr="009B293E" w:rsidRDefault="00BA1FD8" w:rsidP="009B29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аглий Сергей Игоревич – депутат Дмитровского сельского совета.</w:t>
      </w:r>
    </w:p>
    <w:p w14:paraId="485B129C" w14:textId="77777777"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E5C854" w14:textId="77777777"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В состав комиссии входит </w:t>
      </w:r>
      <w:r w:rsidR="009B293E"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 w:rsidR="009B293E"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 xml:space="preserve">) человек, на заседании присутствуют </w:t>
      </w:r>
      <w:r w:rsidR="009B293E"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 w:rsidR="009B293E"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>) человек, кворум имеется, комиссия правомочна.</w:t>
      </w:r>
    </w:p>
    <w:p w14:paraId="524340AA" w14:textId="77777777"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14A726" w14:textId="77777777" w:rsidR="0029609E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оцедура вскрытия конвертов с заявкой на участие в открытом конкурсе</w:t>
      </w:r>
      <w:r w:rsidR="00F07E78" w:rsidRPr="00C92A27">
        <w:rPr>
          <w:rFonts w:ascii="Times New Roman" w:hAnsi="Times New Roman" w:cs="Times New Roman"/>
          <w:b/>
          <w:sz w:val="26"/>
          <w:szCs w:val="26"/>
        </w:rPr>
        <w:t>.</w:t>
      </w:r>
    </w:p>
    <w:p w14:paraId="285D6480" w14:textId="077B6AB5" w:rsidR="00F07E78" w:rsidRPr="00C92A27" w:rsidRDefault="0029609E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lastRenderedPageBreak/>
        <w:t xml:space="preserve">Процедура вскрытия конвертов с заявками на участие в открытом конкурсе проведена </w:t>
      </w:r>
      <w:r w:rsidR="00BA1FD8">
        <w:rPr>
          <w:rFonts w:ascii="Times New Roman" w:hAnsi="Times New Roman" w:cs="Times New Roman"/>
          <w:sz w:val="26"/>
          <w:szCs w:val="26"/>
        </w:rPr>
        <w:t>12</w:t>
      </w:r>
      <w:r w:rsidRPr="00C92A27">
        <w:rPr>
          <w:rFonts w:ascii="Times New Roman" w:hAnsi="Times New Roman" w:cs="Times New Roman"/>
          <w:sz w:val="26"/>
          <w:szCs w:val="26"/>
        </w:rPr>
        <w:t xml:space="preserve"> марта 2025 года </w:t>
      </w:r>
      <w:r w:rsidR="00F07E78" w:rsidRPr="00C92A27">
        <w:rPr>
          <w:rFonts w:ascii="Times New Roman" w:hAnsi="Times New Roman" w:cs="Times New Roman"/>
          <w:sz w:val="26"/>
          <w:szCs w:val="26"/>
        </w:rPr>
        <w:t>в 1</w:t>
      </w:r>
      <w:r w:rsidR="009B293E">
        <w:rPr>
          <w:rFonts w:ascii="Times New Roman" w:hAnsi="Times New Roman" w:cs="Times New Roman"/>
          <w:sz w:val="26"/>
          <w:szCs w:val="26"/>
        </w:rPr>
        <w:t>0</w:t>
      </w:r>
      <w:r w:rsidR="00F07E78" w:rsidRPr="00C92A27">
        <w:rPr>
          <w:rFonts w:ascii="Times New Roman" w:hAnsi="Times New Roman" w:cs="Times New Roman"/>
          <w:sz w:val="26"/>
          <w:szCs w:val="26"/>
        </w:rPr>
        <w:t xml:space="preserve"> часов 00 минут по адресу: </w:t>
      </w:r>
      <w:r w:rsidR="009B293E">
        <w:rPr>
          <w:rFonts w:ascii="Times New Roman" w:hAnsi="Times New Roman" w:cs="Times New Roman"/>
          <w:sz w:val="26"/>
          <w:szCs w:val="26"/>
        </w:rPr>
        <w:t>2972</w:t>
      </w:r>
      <w:r w:rsidR="00BA1FD8">
        <w:rPr>
          <w:rFonts w:ascii="Times New Roman" w:hAnsi="Times New Roman" w:cs="Times New Roman"/>
          <w:sz w:val="26"/>
          <w:szCs w:val="26"/>
        </w:rPr>
        <w:t>10</w:t>
      </w:r>
      <w:r w:rsidR="00F07E78" w:rsidRPr="00C92A27">
        <w:rPr>
          <w:rFonts w:ascii="Times New Roman" w:hAnsi="Times New Roman" w:cs="Times New Roman"/>
          <w:sz w:val="26"/>
          <w:szCs w:val="26"/>
        </w:rPr>
        <w:t xml:space="preserve">, Республика Крым, Советский район, с. </w:t>
      </w:r>
      <w:r w:rsidR="00BA1FD8">
        <w:rPr>
          <w:rFonts w:ascii="Times New Roman" w:hAnsi="Times New Roman" w:cs="Times New Roman"/>
          <w:sz w:val="26"/>
          <w:szCs w:val="26"/>
        </w:rPr>
        <w:t>Дмитровка</w:t>
      </w:r>
      <w:r w:rsidR="00F07E78" w:rsidRPr="00C92A27">
        <w:rPr>
          <w:rFonts w:ascii="Times New Roman" w:hAnsi="Times New Roman" w:cs="Times New Roman"/>
          <w:sz w:val="26"/>
          <w:szCs w:val="26"/>
        </w:rPr>
        <w:t xml:space="preserve">, </w:t>
      </w:r>
      <w:r w:rsidR="00BA1FD8">
        <w:rPr>
          <w:rFonts w:ascii="Times New Roman" w:hAnsi="Times New Roman" w:cs="Times New Roman"/>
          <w:sz w:val="26"/>
          <w:szCs w:val="26"/>
        </w:rPr>
        <w:t>ул. Киевская</w:t>
      </w:r>
      <w:r w:rsidR="00F07E78" w:rsidRPr="00C92A27">
        <w:rPr>
          <w:rFonts w:ascii="Times New Roman" w:hAnsi="Times New Roman" w:cs="Times New Roman"/>
          <w:sz w:val="26"/>
          <w:szCs w:val="26"/>
        </w:rPr>
        <w:t>, д.</w:t>
      </w:r>
      <w:r w:rsidR="00BA1FD8">
        <w:rPr>
          <w:rFonts w:ascii="Times New Roman" w:hAnsi="Times New Roman" w:cs="Times New Roman"/>
          <w:sz w:val="26"/>
          <w:szCs w:val="26"/>
        </w:rPr>
        <w:t xml:space="preserve"> 34</w:t>
      </w:r>
      <w:r w:rsidR="00F07E78" w:rsidRPr="00C92A27">
        <w:rPr>
          <w:rFonts w:ascii="Times New Roman" w:hAnsi="Times New Roman" w:cs="Times New Roman"/>
          <w:sz w:val="26"/>
          <w:szCs w:val="26"/>
        </w:rPr>
        <w:t>.</w:t>
      </w:r>
    </w:p>
    <w:p w14:paraId="21E55A8B" w14:textId="77777777" w:rsidR="00F07E78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К сроку подачи заявок на участие, указанному в информационном сообщении о проведении открытого конкурса была предоставлена 1 (одна) заявка.</w:t>
      </w:r>
    </w:p>
    <w:p w14:paraId="76CF4A61" w14:textId="77777777" w:rsidR="00F07E78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На процедуре вскрытия конвертов с заявками на участие в открытом конкурсе участники не присутствовали.</w:t>
      </w:r>
    </w:p>
    <w:p w14:paraId="09655ACF" w14:textId="77777777" w:rsidR="00F07E78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0597C83" w14:textId="77777777" w:rsidR="0029609E" w:rsidRPr="00C92A27" w:rsidRDefault="00F07E78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 xml:space="preserve">Заявки на участие в открытом конкурсе. </w:t>
      </w:r>
    </w:p>
    <w:p w14:paraId="540A61BD" w14:textId="77777777" w:rsidR="00650E12" w:rsidRPr="00C92A27" w:rsidRDefault="002E31BC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Все заявки, поступившие на открытый конкурс, были зарегистрированны в Журнале регистрации поступления заявок на участие в открытом конкурсе в порядке их поступления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1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. В отношении каждой заявки на участие в открытом конкурсе была объявлена следующая информация:</w:t>
      </w:r>
    </w:p>
    <w:p w14:paraId="2D5479AF" w14:textId="77777777"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- наименование (для юридического лица), фамилия, имя, отчество (для физического лица) и почтовый адрес каждого участника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;</w:t>
      </w:r>
    </w:p>
    <w:p w14:paraId="1CCD093D" w14:textId="77777777"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- наличие сведений и документов, предусмотренных конкурсной документацией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;</w:t>
      </w:r>
    </w:p>
    <w:p w14:paraId="00E83AC3" w14:textId="77777777"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- условия исполнения обязанностей</w:t>
      </w:r>
      <w:r w:rsidR="00C962BA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ротоколу)</w:t>
      </w:r>
      <w:r w:rsidRPr="00C92A27">
        <w:rPr>
          <w:rFonts w:ascii="Times New Roman" w:hAnsi="Times New Roman" w:cs="Times New Roman"/>
          <w:sz w:val="26"/>
          <w:szCs w:val="26"/>
        </w:rPr>
        <w:t>.</w:t>
      </w:r>
    </w:p>
    <w:p w14:paraId="6822F6E5" w14:textId="77777777" w:rsidR="00650E12" w:rsidRPr="00C92A27" w:rsidRDefault="00650E12" w:rsidP="002960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66A7E8" w14:textId="77777777" w:rsidR="003D6B08" w:rsidRDefault="00650E12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Решение членов комиссии:</w:t>
      </w:r>
      <w:r w:rsidR="002E31BC" w:rsidRPr="00C92A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D441FC3" w14:textId="0690F3A4" w:rsidR="003D6B08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B08">
        <w:rPr>
          <w:rFonts w:ascii="Times New Roman" w:hAnsi="Times New Roman" w:cs="Times New Roman"/>
          <w:sz w:val="26"/>
          <w:szCs w:val="26"/>
        </w:rPr>
        <w:t>1.</w:t>
      </w:r>
      <w:r w:rsidR="00707E70" w:rsidRPr="00C92A27">
        <w:rPr>
          <w:rFonts w:ascii="Times New Roman" w:hAnsi="Times New Roman" w:cs="Times New Roman"/>
          <w:sz w:val="26"/>
          <w:szCs w:val="26"/>
        </w:rPr>
        <w:t xml:space="preserve">В связи с тем, что на участие в открытом конкурсе подана 1 (одна) заявка, открытый конкурс по отбору специализированной службы по вопросам похоронного дела на территор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="00707E70" w:rsidRPr="00C92A27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 признать несостоявшимся.</w:t>
      </w:r>
    </w:p>
    <w:p w14:paraId="59834352" w14:textId="77777777" w:rsidR="00707E70" w:rsidRPr="003D6B08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07E70" w:rsidRPr="00C92A27">
        <w:rPr>
          <w:rFonts w:ascii="Times New Roman" w:hAnsi="Times New Roman" w:cs="Times New Roman"/>
          <w:sz w:val="26"/>
          <w:szCs w:val="26"/>
        </w:rPr>
        <w:t>Принять к рассмотрению единственную заявку на участие в открытом конкурсе на соответствие требованиям, установленным конкурсной документацией. В сроки, указанные в информационном сообщении.</w:t>
      </w:r>
    </w:p>
    <w:p w14:paraId="5DA2F147" w14:textId="2F17C75F" w:rsidR="00A47E19" w:rsidRPr="003D6B08" w:rsidRDefault="003D6B08" w:rsidP="00BA1FD8">
      <w:pPr>
        <w:pStyle w:val="a4"/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7E19" w:rsidRPr="003D6B08">
        <w:rPr>
          <w:rFonts w:ascii="Times New Roman" w:hAnsi="Times New Roman" w:cs="Times New Roman"/>
          <w:sz w:val="26"/>
          <w:szCs w:val="26"/>
        </w:rPr>
        <w:t xml:space="preserve">Настоящий протокол разместить </w:t>
      </w:r>
      <w:r w:rsidR="00A47E19" w:rsidRPr="003D6B08">
        <w:rPr>
          <w:rFonts w:ascii="Times New Roman" w:hAnsi="Times New Roman" w:cs="Times New Roman"/>
          <w:bCs/>
          <w:sz w:val="26"/>
          <w:szCs w:val="26"/>
        </w:rPr>
        <w:t xml:space="preserve">в сетевом издан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Официальный сайт </w:t>
      </w:r>
      <w:r w:rsidR="00BA1F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Дмитровского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сельского поселения Советского района Республики Крым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(</w:t>
      </w:r>
      <w:hyperlink r:id="rId7" w:history="1">
        <w:r w:rsidR="00BA1FD8" w:rsidRPr="008735C8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https://дмитровское-сп.рф</w:t>
        </w:r>
      </w:hyperlink>
      <w:r w:rsidR="00BA1FD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</w:p>
    <w:p w14:paraId="4F0F1652" w14:textId="77777777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0D8265A" w14:textId="77777777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Протокол подписан всеми присутствующими на заседании членами комиссии.</w:t>
      </w:r>
    </w:p>
    <w:p w14:paraId="4F440703" w14:textId="77777777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FCDE064" w14:textId="48681F68" w:rsidR="00A47E19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C92A27">
        <w:rPr>
          <w:rFonts w:ascii="Times New Roman" w:hAnsi="Times New Roman" w:cs="Times New Roman"/>
          <w:sz w:val="26"/>
          <w:szCs w:val="26"/>
        </w:rPr>
        <w:t>комиссии:  _</w:t>
      </w:r>
      <w:proofErr w:type="gramEnd"/>
      <w:r w:rsidRPr="00C92A27">
        <w:rPr>
          <w:rFonts w:ascii="Times New Roman" w:hAnsi="Times New Roman" w:cs="Times New Roman"/>
          <w:sz w:val="26"/>
          <w:szCs w:val="26"/>
        </w:rPr>
        <w:t>_________________</w:t>
      </w:r>
      <w:proofErr w:type="spellStart"/>
      <w:r w:rsidR="00BA1FD8">
        <w:rPr>
          <w:rFonts w:ascii="Times New Roman" w:hAnsi="Times New Roman" w:cs="Times New Roman"/>
          <w:sz w:val="26"/>
          <w:szCs w:val="26"/>
        </w:rPr>
        <w:t>Д.А.Ефременко</w:t>
      </w:r>
      <w:proofErr w:type="spellEnd"/>
    </w:p>
    <w:p w14:paraId="18266886" w14:textId="77777777" w:rsidR="003D6B08" w:rsidRDefault="003D6B08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4848A77" w14:textId="51B9BCBC" w:rsidR="003D6B08" w:rsidRPr="00C92A27" w:rsidRDefault="003D6B08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_________________</w:t>
      </w:r>
      <w:proofErr w:type="spellStart"/>
      <w:r w:rsidR="00BA1FD8">
        <w:rPr>
          <w:rFonts w:ascii="Times New Roman" w:hAnsi="Times New Roman" w:cs="Times New Roman"/>
          <w:sz w:val="26"/>
          <w:szCs w:val="26"/>
        </w:rPr>
        <w:t>Е.В.Цыбенко</w:t>
      </w:r>
      <w:proofErr w:type="spellEnd"/>
    </w:p>
    <w:p w14:paraId="3BC0AA08" w14:textId="77777777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947D496" w14:textId="083F7919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C92A27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C92A27">
        <w:rPr>
          <w:rFonts w:ascii="Times New Roman" w:hAnsi="Times New Roman" w:cs="Times New Roman"/>
          <w:sz w:val="26"/>
          <w:szCs w:val="26"/>
        </w:rPr>
        <w:t xml:space="preserve">    _________________ </w:t>
      </w:r>
      <w:proofErr w:type="spellStart"/>
      <w:r w:rsidR="00BA1FD8">
        <w:rPr>
          <w:rFonts w:ascii="Times New Roman" w:hAnsi="Times New Roman" w:cs="Times New Roman"/>
          <w:sz w:val="26"/>
          <w:szCs w:val="26"/>
        </w:rPr>
        <w:t>А.Ю.Суденкова</w:t>
      </w:r>
      <w:proofErr w:type="spellEnd"/>
    </w:p>
    <w:p w14:paraId="03B37CFA" w14:textId="77777777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7CE2750" w14:textId="7465EA14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 w:rsidRPr="00C92A27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C92A27">
        <w:rPr>
          <w:rFonts w:ascii="Times New Roman" w:hAnsi="Times New Roman" w:cs="Times New Roman"/>
          <w:sz w:val="26"/>
          <w:szCs w:val="26"/>
        </w:rPr>
        <w:t xml:space="preserve">          __________________</w:t>
      </w:r>
      <w:proofErr w:type="spellStart"/>
      <w:r w:rsidR="00BA1FD8">
        <w:rPr>
          <w:rFonts w:ascii="Times New Roman" w:hAnsi="Times New Roman" w:cs="Times New Roman"/>
          <w:sz w:val="26"/>
          <w:szCs w:val="26"/>
        </w:rPr>
        <w:t>Н.А.Головач</w:t>
      </w:r>
      <w:proofErr w:type="spellEnd"/>
    </w:p>
    <w:p w14:paraId="5AC6ED25" w14:textId="77777777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C84906A" w14:textId="5A432963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  <w:t xml:space="preserve">              __________________ </w:t>
      </w:r>
      <w:proofErr w:type="spellStart"/>
      <w:r w:rsidR="00BA1FD8">
        <w:rPr>
          <w:rFonts w:ascii="Times New Roman" w:hAnsi="Times New Roman" w:cs="Times New Roman"/>
          <w:sz w:val="26"/>
          <w:szCs w:val="26"/>
        </w:rPr>
        <w:t>О.В.Антощук</w:t>
      </w:r>
      <w:proofErr w:type="spellEnd"/>
    </w:p>
    <w:p w14:paraId="24A50289" w14:textId="77777777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95EF4F2" w14:textId="6CC39800" w:rsidR="00A47E19" w:rsidRPr="00C92A27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3D6B0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 w:rsidR="00BA1FD8">
        <w:rPr>
          <w:rFonts w:ascii="Times New Roman" w:hAnsi="Times New Roman" w:cs="Times New Roman"/>
          <w:sz w:val="26"/>
          <w:szCs w:val="26"/>
        </w:rPr>
        <w:t>С.И.Смаглий</w:t>
      </w:r>
      <w:proofErr w:type="spellEnd"/>
    </w:p>
    <w:p w14:paraId="7AE7C413" w14:textId="77777777" w:rsidR="00A47E19" w:rsidRDefault="00A47E19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859F6C7" w14:textId="77777777" w:rsidR="000125A6" w:rsidRDefault="000125A6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E5CFD19" w14:textId="77777777" w:rsidR="000125A6" w:rsidRDefault="000125A6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0666286" w14:textId="77777777" w:rsidR="000125A6" w:rsidRDefault="000125A6" w:rsidP="00A47E1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2DEA299" w14:textId="77777777" w:rsidR="003D6B08" w:rsidRDefault="003D6B08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6D8D89B" w14:textId="77777777" w:rsidR="00BA1FD8" w:rsidRDefault="00BA1FD8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107B0F" w14:textId="0F0B7D76"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5D4DC01F" w14:textId="77777777"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>к протоколу вскрытия конвертов</w:t>
      </w:r>
    </w:p>
    <w:p w14:paraId="0AD03EA8" w14:textId="77777777"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>с заявками на участие в открытом конкурсе</w:t>
      </w:r>
    </w:p>
    <w:p w14:paraId="72005AE4" w14:textId="1D57A1DB" w:rsidR="00C962BA" w:rsidRPr="00C962BA" w:rsidRDefault="00C962BA" w:rsidP="00C962B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 xml:space="preserve">от </w:t>
      </w:r>
      <w:r w:rsidR="00BA1FD8">
        <w:rPr>
          <w:rFonts w:ascii="Times New Roman" w:hAnsi="Times New Roman" w:cs="Times New Roman"/>
          <w:sz w:val="24"/>
          <w:szCs w:val="24"/>
        </w:rPr>
        <w:t>12</w:t>
      </w:r>
      <w:r w:rsidRPr="00C962BA">
        <w:rPr>
          <w:rFonts w:ascii="Times New Roman" w:hAnsi="Times New Roman" w:cs="Times New Roman"/>
          <w:sz w:val="24"/>
          <w:szCs w:val="24"/>
        </w:rPr>
        <w:t>.03.2025 № 1</w:t>
      </w:r>
    </w:p>
    <w:p w14:paraId="12ABCEF2" w14:textId="77777777" w:rsidR="00C962BA" w:rsidRDefault="00C962BA" w:rsidP="0036279D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EE5F7" w14:textId="77777777" w:rsidR="000125A6" w:rsidRDefault="0036279D" w:rsidP="0036279D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скрытия конвертов с заявками на участие в конкурсе</w:t>
      </w:r>
    </w:p>
    <w:p w14:paraId="76391C94" w14:textId="77777777" w:rsidR="0036279D" w:rsidRDefault="0036279D" w:rsidP="0036279D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A5088" w14:textId="51E181AB" w:rsidR="0036279D" w:rsidRDefault="0036279D" w:rsidP="0036279D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онкурс по отбору специализированной службы по вопросам похоронного дела на территории </w:t>
      </w:r>
      <w:r w:rsidR="00BA1FD8">
        <w:rPr>
          <w:rFonts w:ascii="Times New Roman" w:hAnsi="Times New Roman" w:cs="Times New Roman"/>
          <w:sz w:val="28"/>
          <w:szCs w:val="28"/>
        </w:rPr>
        <w:t>Дми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района Республики Крым.</w:t>
      </w:r>
    </w:p>
    <w:p w14:paraId="0EC02124" w14:textId="77777777" w:rsidR="0036279D" w:rsidRDefault="0036279D" w:rsidP="0036279D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2236"/>
        <w:gridCol w:w="2300"/>
        <w:gridCol w:w="1383"/>
      </w:tblGrid>
      <w:tr w:rsidR="0036279D" w:rsidRPr="00C92A27" w14:paraId="75370ADE" w14:textId="77777777" w:rsidTr="0024529A">
        <w:tc>
          <w:tcPr>
            <w:tcW w:w="1277" w:type="dxa"/>
          </w:tcPr>
          <w:p w14:paraId="7BC40A3D" w14:textId="77777777"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260" w:type="dxa"/>
          </w:tcPr>
          <w:p w14:paraId="2AC9ADCA" w14:textId="77777777" w:rsidR="0036279D" w:rsidRPr="00C92A27" w:rsidRDefault="0036279D" w:rsidP="008255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, ИНН/КПП, ОГРН (для юридических лиц) или Ф.И.О. (для физических лиц)</w:t>
            </w:r>
          </w:p>
        </w:tc>
        <w:tc>
          <w:tcPr>
            <w:tcW w:w="2236" w:type="dxa"/>
          </w:tcPr>
          <w:p w14:paraId="161CD9F4" w14:textId="77777777"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Почтовый адрес участника открытого конкурса</w:t>
            </w:r>
          </w:p>
        </w:tc>
        <w:tc>
          <w:tcPr>
            <w:tcW w:w="2300" w:type="dxa"/>
          </w:tcPr>
          <w:p w14:paraId="6BE228A0" w14:textId="77777777"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сведений и документов, предусмотренных конкурсной документацией</w:t>
            </w:r>
          </w:p>
        </w:tc>
        <w:tc>
          <w:tcPr>
            <w:tcW w:w="1383" w:type="dxa"/>
          </w:tcPr>
          <w:p w14:paraId="5E3D6ACC" w14:textId="77777777" w:rsidR="0036279D" w:rsidRPr="00C92A27" w:rsidRDefault="0036279D" w:rsidP="00362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исполнения обязанностей</w:t>
            </w:r>
          </w:p>
        </w:tc>
      </w:tr>
      <w:tr w:rsidR="0036279D" w:rsidRPr="00C92A27" w14:paraId="755A732D" w14:textId="77777777" w:rsidTr="0024529A">
        <w:tc>
          <w:tcPr>
            <w:tcW w:w="1277" w:type="dxa"/>
          </w:tcPr>
          <w:p w14:paraId="5BA8E307" w14:textId="77777777" w:rsidR="0036279D" w:rsidRPr="00C92A27" w:rsidRDefault="0036279D" w:rsidP="00362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791A7176" w14:textId="77777777" w:rsidR="0036279D" w:rsidRPr="00C92A27" w:rsidRDefault="0036279D" w:rsidP="008255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ООО «ТОРГСЕРВИС»,</w:t>
            </w:r>
          </w:p>
          <w:p w14:paraId="067FA79E" w14:textId="77777777" w:rsidR="0036279D" w:rsidRPr="00C92A27" w:rsidRDefault="0036279D" w:rsidP="008255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ИНН 9108130876/910801001</w:t>
            </w:r>
            <w:r w:rsidR="00825563" w:rsidRPr="00C92A27">
              <w:rPr>
                <w:rFonts w:ascii="Times New Roman" w:hAnsi="Times New Roman" w:cs="Times New Roman"/>
                <w:sz w:val="26"/>
                <w:szCs w:val="26"/>
              </w:rPr>
              <w:t>, ОГРН 1249100018969</w:t>
            </w:r>
          </w:p>
        </w:tc>
        <w:tc>
          <w:tcPr>
            <w:tcW w:w="2236" w:type="dxa"/>
          </w:tcPr>
          <w:p w14:paraId="6A4E13AA" w14:textId="77777777" w:rsidR="00825563" w:rsidRPr="00C92A27" w:rsidRDefault="00825563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297200, Российская Федерация, Республика Крым, пгт. Советский, ул. Первомайская, 9. </w:t>
            </w:r>
          </w:p>
        </w:tc>
        <w:tc>
          <w:tcPr>
            <w:tcW w:w="2300" w:type="dxa"/>
          </w:tcPr>
          <w:p w14:paraId="50555499" w14:textId="45E917EA" w:rsidR="00825563" w:rsidRPr="00C92A27" w:rsidRDefault="00825563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опись предоставленных документов –оригинал на двух листах;</w:t>
            </w:r>
          </w:p>
          <w:p w14:paraId="749B4460" w14:textId="1A473F2E" w:rsidR="0036279D" w:rsidRPr="00C92A27" w:rsidRDefault="00825563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- конкурсная заявка на проведение отбора </w:t>
            </w:r>
            <w:r w:rsidR="00DF7140" w:rsidRPr="00C92A27">
              <w:rPr>
                <w:rFonts w:ascii="Times New Roman" w:hAnsi="Times New Roman" w:cs="Times New Roman"/>
                <w:sz w:val="26"/>
                <w:szCs w:val="26"/>
              </w:rPr>
              <w:t>специализированной службы по вопросам похоронного дела</w:t>
            </w:r>
            <w:r w:rsidR="0024529A"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расногвардейского сельского поселения советского района Республики Крым по извещению о проведении открытого конкурса- оригинал на двух листах;</w:t>
            </w:r>
          </w:p>
          <w:p w14:paraId="039B0C11" w14:textId="77777777" w:rsidR="0024529A" w:rsidRPr="00C92A27" w:rsidRDefault="0024529A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 об участнике конкурса </w:t>
            </w:r>
            <w:r w:rsidR="000E50C1" w:rsidRPr="00C92A27">
              <w:rPr>
                <w:rFonts w:ascii="Times New Roman" w:hAnsi="Times New Roman" w:cs="Times New Roman"/>
                <w:sz w:val="26"/>
                <w:szCs w:val="26"/>
              </w:rPr>
              <w:t>– оригинал на двух листах;</w:t>
            </w:r>
          </w:p>
          <w:p w14:paraId="6E2A9EF2" w14:textId="77777777"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выписка из ЕГРН 30.09.2024г. № КУВИ-001/2024-</w:t>
            </w:r>
            <w:r w:rsidRPr="00C92A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2161535- копия на шести листах;</w:t>
            </w:r>
          </w:p>
          <w:p w14:paraId="7420A1A6" w14:textId="77777777"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постановление «Об установлении срока полномочий директора ООО «ТОРГСЕРВИС» - копия на двух листах;</w:t>
            </w:r>
          </w:p>
          <w:p w14:paraId="22E64156" w14:textId="77777777"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лист записи  Единого государственного реестра юридического листа – копия на восьми листах;</w:t>
            </w:r>
          </w:p>
          <w:p w14:paraId="76654699" w14:textId="77777777"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свидетельство о регистрации ТС – копия на одном листе;</w:t>
            </w:r>
          </w:p>
          <w:p w14:paraId="26524AED" w14:textId="77777777"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выписка из штатного расписания – копия на одном листе;</w:t>
            </w:r>
          </w:p>
          <w:p w14:paraId="3E113CF1" w14:textId="77777777" w:rsidR="000E50C1" w:rsidRPr="00C92A27" w:rsidRDefault="000E50C1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1E95" w:rsidRPr="00C92A27">
              <w:rPr>
                <w:rFonts w:ascii="Times New Roman" w:hAnsi="Times New Roman" w:cs="Times New Roman"/>
                <w:sz w:val="26"/>
                <w:szCs w:val="26"/>
              </w:rPr>
              <w:t xml:space="preserve"> справка № 11340 об исполнении налогоплательщиком (плательщиком сбора, плательщиком страховых взносом, налоговым агентом) обязанности по уплате налогов, сборов, страховых взносов, пеней, штрафов, процентов – копия на одном листе;</w:t>
            </w:r>
          </w:p>
          <w:p w14:paraId="365BB109" w14:textId="77777777" w:rsidR="00281E95" w:rsidRPr="00C92A27" w:rsidRDefault="00281E95" w:rsidP="008255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A27">
              <w:rPr>
                <w:rFonts w:ascii="Times New Roman" w:hAnsi="Times New Roman" w:cs="Times New Roman"/>
                <w:sz w:val="26"/>
                <w:szCs w:val="26"/>
              </w:rPr>
              <w:t>- Устав Общества с ограниченной ответственности «ТОРГСЕРВИС» - копия на двадцать девять листов.</w:t>
            </w:r>
          </w:p>
        </w:tc>
        <w:tc>
          <w:tcPr>
            <w:tcW w:w="1383" w:type="dxa"/>
          </w:tcPr>
          <w:p w14:paraId="76A364AF" w14:textId="77777777" w:rsidR="0036279D" w:rsidRPr="00C92A27" w:rsidRDefault="0036279D" w:rsidP="00362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016AE1" w14:textId="5C220377" w:rsidR="00164601" w:rsidRDefault="00164601" w:rsidP="00C962B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FEBDFD9" w14:textId="77777777" w:rsidR="00C92A27" w:rsidRDefault="00C92A27" w:rsidP="00C962B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36DF203" w14:textId="77777777" w:rsidR="00556063" w:rsidRPr="00FC1093" w:rsidRDefault="00556063" w:rsidP="0055606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Протокол № 2</w:t>
      </w:r>
    </w:p>
    <w:p w14:paraId="7BEA205F" w14:textId="77777777" w:rsidR="00556063" w:rsidRPr="00FC1093" w:rsidRDefault="00556063" w:rsidP="00556063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рассмотрения заявок на участие в открытом конкурсе</w:t>
      </w:r>
    </w:p>
    <w:p w14:paraId="5FE8E10F" w14:textId="77777777"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40EE2BB" w14:textId="79EC9EE4" w:rsidR="00556063" w:rsidRPr="00FC1093" w:rsidRDefault="00556063" w:rsidP="00556063">
      <w:pPr>
        <w:spacing w:after="12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 xml:space="preserve">с. </w:t>
      </w:r>
      <w:r w:rsidR="00BA1FD8">
        <w:rPr>
          <w:rFonts w:ascii="Times New Roman" w:hAnsi="Times New Roman" w:cs="Times New Roman"/>
          <w:sz w:val="26"/>
          <w:szCs w:val="26"/>
        </w:rPr>
        <w:t>Дмитровка</w:t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Pr="00FC1093">
        <w:rPr>
          <w:rFonts w:ascii="Times New Roman" w:hAnsi="Times New Roman" w:cs="Times New Roman"/>
          <w:sz w:val="26"/>
          <w:szCs w:val="26"/>
        </w:rPr>
        <w:tab/>
      </w:r>
      <w:r w:rsidR="00BA1FD8">
        <w:rPr>
          <w:rFonts w:ascii="Times New Roman" w:hAnsi="Times New Roman" w:cs="Times New Roman"/>
          <w:sz w:val="26"/>
          <w:szCs w:val="26"/>
        </w:rPr>
        <w:t>12</w:t>
      </w:r>
      <w:r w:rsidRPr="00FC1093">
        <w:rPr>
          <w:rFonts w:ascii="Times New Roman" w:hAnsi="Times New Roman" w:cs="Times New Roman"/>
          <w:sz w:val="26"/>
          <w:szCs w:val="26"/>
        </w:rPr>
        <w:t>.03.2025 года</w:t>
      </w:r>
    </w:p>
    <w:p w14:paraId="4A1CD116" w14:textId="77777777"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E8E18D3" w14:textId="370D6345" w:rsidR="00556063" w:rsidRPr="00FC1093" w:rsidRDefault="00556063" w:rsidP="00556063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Организатор конкурса:</w:t>
      </w:r>
      <w:r w:rsidRPr="00FC1093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14:paraId="3C5B3CB5" w14:textId="58424FE6" w:rsidR="00556063" w:rsidRPr="00FC1093" w:rsidRDefault="00556063" w:rsidP="00556063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Предмет конкурса:</w:t>
      </w:r>
      <w:r w:rsidRPr="00FC1093">
        <w:rPr>
          <w:rFonts w:ascii="Times New Roman" w:hAnsi="Times New Roman" w:cs="Times New Roman"/>
          <w:sz w:val="26"/>
          <w:szCs w:val="26"/>
        </w:rPr>
        <w:t xml:space="preserve"> отбор специализированной службы по вопросам похоронного дела на территор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.</w:t>
      </w:r>
    </w:p>
    <w:p w14:paraId="1334AE5E" w14:textId="2073092F" w:rsidR="00556063" w:rsidRPr="00FC1093" w:rsidRDefault="00556063" w:rsidP="00556063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Основание проведения конкурса:</w:t>
      </w:r>
      <w:r w:rsidRPr="00FC1093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 от </w:t>
      </w:r>
      <w:r w:rsidR="00B466C7">
        <w:rPr>
          <w:rFonts w:ascii="Times New Roman" w:hAnsi="Times New Roman" w:cs="Times New Roman"/>
          <w:sz w:val="26"/>
          <w:szCs w:val="26"/>
        </w:rPr>
        <w:t>06</w:t>
      </w:r>
      <w:r w:rsidR="003D6B08" w:rsidRPr="00C92A27">
        <w:rPr>
          <w:rFonts w:ascii="Times New Roman" w:hAnsi="Times New Roman" w:cs="Times New Roman"/>
          <w:sz w:val="26"/>
          <w:szCs w:val="26"/>
        </w:rPr>
        <w:t>.0</w:t>
      </w:r>
      <w:r w:rsidR="00B466C7">
        <w:rPr>
          <w:rFonts w:ascii="Times New Roman" w:hAnsi="Times New Roman" w:cs="Times New Roman"/>
          <w:sz w:val="26"/>
          <w:szCs w:val="26"/>
        </w:rPr>
        <w:t>3</w:t>
      </w:r>
      <w:r w:rsidR="003D6B08" w:rsidRPr="00C92A27">
        <w:rPr>
          <w:rFonts w:ascii="Times New Roman" w:hAnsi="Times New Roman" w:cs="Times New Roman"/>
          <w:sz w:val="26"/>
          <w:szCs w:val="26"/>
        </w:rPr>
        <w:t xml:space="preserve">.2025г. № </w:t>
      </w:r>
      <w:r w:rsidR="003D6B08">
        <w:rPr>
          <w:rFonts w:ascii="Times New Roman" w:hAnsi="Times New Roman" w:cs="Times New Roman"/>
          <w:sz w:val="26"/>
          <w:szCs w:val="26"/>
        </w:rPr>
        <w:t>1</w:t>
      </w:r>
      <w:r w:rsidR="00B466C7">
        <w:rPr>
          <w:rFonts w:ascii="Times New Roman" w:hAnsi="Times New Roman" w:cs="Times New Roman"/>
          <w:sz w:val="26"/>
          <w:szCs w:val="26"/>
        </w:rPr>
        <w:t>4</w:t>
      </w:r>
      <w:r w:rsidR="003D6B08" w:rsidRPr="00C92A27">
        <w:rPr>
          <w:rFonts w:ascii="Times New Roman" w:hAnsi="Times New Roman" w:cs="Times New Roman"/>
          <w:sz w:val="26"/>
          <w:szCs w:val="26"/>
        </w:rPr>
        <w:t xml:space="preserve"> </w:t>
      </w:r>
      <w:r w:rsidRPr="00FC1093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роведении открытого конкурса по отбору специализированной службы по вопросам похоронного дела на территор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FC1093"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района Республики Крым».</w:t>
      </w:r>
    </w:p>
    <w:p w14:paraId="770B77FA" w14:textId="0E06AAC2" w:rsidR="00B466C7" w:rsidRDefault="003D6B08" w:rsidP="00556063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>Конкурсная документация была размещена</w:t>
      </w:r>
      <w:r w:rsidRPr="00C92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сетевом издании "Официальный сайт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</w:t>
      </w:r>
      <w:r w:rsidR="00BA1F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Дмитровского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сельского поселения Советского района Республики Крым</w:t>
      </w:r>
      <w:r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(</w:t>
      </w:r>
      <w:hyperlink r:id="rId8" w:history="1">
        <w:r w:rsidR="00B466C7" w:rsidRPr="008735C8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https://дмитровское-сп.рф</w:t>
        </w:r>
      </w:hyperlink>
      <w:r w:rsidR="00B466C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</w:p>
    <w:p w14:paraId="3B48AF1D" w14:textId="28CDB7A8" w:rsidR="00556063" w:rsidRPr="00FC1093" w:rsidRDefault="00556063" w:rsidP="00556063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C1093">
        <w:rPr>
          <w:rFonts w:ascii="Times New Roman" w:hAnsi="Times New Roman" w:cs="Times New Roman"/>
          <w:b/>
          <w:bCs/>
          <w:sz w:val="26"/>
          <w:szCs w:val="26"/>
        </w:rPr>
        <w:t>Вид конкурса:</w:t>
      </w:r>
      <w:r w:rsidRPr="00FC1093">
        <w:rPr>
          <w:rFonts w:ascii="Times New Roman" w:hAnsi="Times New Roman" w:cs="Times New Roman"/>
          <w:bCs/>
          <w:sz w:val="26"/>
          <w:szCs w:val="26"/>
        </w:rPr>
        <w:t xml:space="preserve"> открытый аукцион.</w:t>
      </w:r>
    </w:p>
    <w:p w14:paraId="6E72B8B5" w14:textId="77777777" w:rsidR="00556063" w:rsidRPr="00FC1093" w:rsidRDefault="00556063" w:rsidP="00556063">
      <w:pPr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bCs/>
          <w:sz w:val="26"/>
          <w:szCs w:val="26"/>
        </w:rPr>
        <w:t>Сведения о комиссии:</w:t>
      </w:r>
    </w:p>
    <w:p w14:paraId="4224FB67" w14:textId="502F6517" w:rsidR="003D6B08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r w:rsidR="00B466C7">
        <w:rPr>
          <w:rFonts w:ascii="Times New Roman" w:hAnsi="Times New Roman" w:cs="Times New Roman"/>
          <w:sz w:val="26"/>
          <w:szCs w:val="26"/>
        </w:rPr>
        <w:t xml:space="preserve">Ефременко Дмитрий </w:t>
      </w:r>
      <w:proofErr w:type="spellStart"/>
      <w:r w:rsidR="00B466C7">
        <w:rPr>
          <w:rFonts w:ascii="Times New Roman" w:hAnsi="Times New Roman" w:cs="Times New Roman"/>
          <w:sz w:val="26"/>
          <w:szCs w:val="26"/>
        </w:rPr>
        <w:t>Александроаич</w:t>
      </w:r>
      <w:proofErr w:type="spellEnd"/>
      <w:r w:rsidRPr="00C92A27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C92A27">
        <w:rPr>
          <w:rFonts w:ascii="Times New Roman" w:hAnsi="Times New Roman" w:cs="Times New Roman"/>
          <w:sz w:val="26"/>
          <w:szCs w:val="26"/>
        </w:rPr>
        <w:t xml:space="preserve"> сельского совета- глава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A27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1FCD7DCE" w14:textId="016544A9" w:rsidR="003D6B08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  <w:r w:rsidRPr="009B293E">
        <w:rPr>
          <w:rFonts w:ascii="Times New Roman" w:hAnsi="Times New Roman" w:cs="Times New Roman"/>
          <w:sz w:val="28"/>
          <w:szCs w:val="28"/>
        </w:rPr>
        <w:t xml:space="preserve"> </w:t>
      </w:r>
      <w:r w:rsidR="00B466C7">
        <w:rPr>
          <w:rFonts w:ascii="Times New Roman" w:hAnsi="Times New Roman" w:cs="Times New Roman"/>
          <w:sz w:val="26"/>
          <w:szCs w:val="26"/>
        </w:rPr>
        <w:t>Цыбенко Елена</w:t>
      </w:r>
      <w:r w:rsidRPr="009B293E">
        <w:rPr>
          <w:rFonts w:ascii="Times New Roman" w:hAnsi="Times New Roman" w:cs="Times New Roman"/>
          <w:sz w:val="26"/>
          <w:szCs w:val="26"/>
        </w:rPr>
        <w:t xml:space="preserve"> Владимировна – заместитель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9B293E">
        <w:rPr>
          <w:rFonts w:ascii="Times New Roman" w:hAnsi="Times New Roman" w:cs="Times New Roman"/>
          <w:sz w:val="26"/>
          <w:szCs w:val="26"/>
        </w:rPr>
        <w:t xml:space="preserve"> сельского поселения, заместитель председателя комиссии</w:t>
      </w:r>
    </w:p>
    <w:p w14:paraId="29600414" w14:textId="54EC141A" w:rsidR="003D6B08" w:rsidRPr="009B293E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  <w:r w:rsidRPr="00C92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6C7">
        <w:rPr>
          <w:rFonts w:ascii="Times New Roman" w:hAnsi="Times New Roman" w:cs="Times New Roman"/>
          <w:sz w:val="26"/>
          <w:szCs w:val="26"/>
        </w:rPr>
        <w:t>Суденкова</w:t>
      </w:r>
      <w:proofErr w:type="spellEnd"/>
      <w:r w:rsidR="00B466C7">
        <w:rPr>
          <w:rFonts w:ascii="Times New Roman" w:hAnsi="Times New Roman" w:cs="Times New Roman"/>
          <w:sz w:val="26"/>
          <w:szCs w:val="26"/>
        </w:rPr>
        <w:t xml:space="preserve"> Анастасия Юрьевна</w:t>
      </w:r>
      <w:r w:rsidRPr="009B293E">
        <w:rPr>
          <w:rFonts w:ascii="Times New Roman" w:hAnsi="Times New Roman" w:cs="Times New Roman"/>
          <w:sz w:val="26"/>
          <w:szCs w:val="26"/>
        </w:rPr>
        <w:t xml:space="preserve"> – </w:t>
      </w:r>
      <w:r w:rsidR="00B466C7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Pr="009B293E">
        <w:rPr>
          <w:rFonts w:ascii="Times New Roman" w:hAnsi="Times New Roman" w:cs="Times New Roman"/>
          <w:sz w:val="26"/>
          <w:szCs w:val="26"/>
        </w:rPr>
        <w:t xml:space="preserve">сектора </w:t>
      </w:r>
      <w:r w:rsidR="00B466C7">
        <w:rPr>
          <w:rFonts w:ascii="Times New Roman" w:hAnsi="Times New Roman" w:cs="Times New Roman"/>
          <w:sz w:val="26"/>
          <w:szCs w:val="26"/>
        </w:rPr>
        <w:t xml:space="preserve">по вопросам муниципальной собственности </w:t>
      </w:r>
      <w:r w:rsidRPr="009B293E">
        <w:rPr>
          <w:rFonts w:ascii="Times New Roman" w:hAnsi="Times New Roman" w:cs="Times New Roman"/>
          <w:sz w:val="26"/>
          <w:szCs w:val="26"/>
        </w:rPr>
        <w:t xml:space="preserve">финансового и бухгалтерского учета администрации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Pr="009B293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3894E9A" w14:textId="77777777" w:rsidR="003D6B08" w:rsidRDefault="003D6B08" w:rsidP="003D6B08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14:paraId="281F1AF0" w14:textId="6C3064E8" w:rsidR="00B466C7" w:rsidRDefault="00B466C7" w:rsidP="003D6B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ч Наталья Андреевна</w:t>
      </w:r>
      <w:r w:rsidR="003D6B08" w:rsidRPr="009B293E">
        <w:rPr>
          <w:rFonts w:ascii="Times New Roman" w:hAnsi="Times New Roman" w:cs="Times New Roman"/>
          <w:sz w:val="26"/>
          <w:szCs w:val="26"/>
        </w:rPr>
        <w:t xml:space="preserve"> – военно-учетный работник администрации </w:t>
      </w:r>
      <w:r>
        <w:rPr>
          <w:rFonts w:ascii="Times New Roman" w:hAnsi="Times New Roman" w:cs="Times New Roman"/>
          <w:sz w:val="26"/>
          <w:szCs w:val="26"/>
        </w:rPr>
        <w:t>Дмитровского сельского поселения;</w:t>
      </w:r>
    </w:p>
    <w:p w14:paraId="259953E5" w14:textId="1A6525AA" w:rsidR="003D6B08" w:rsidRPr="009B293E" w:rsidRDefault="00B466C7" w:rsidP="003D6B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ощук Олег Владимирович </w:t>
      </w:r>
      <w:r w:rsidR="003D6B08" w:rsidRPr="009B293E">
        <w:rPr>
          <w:rFonts w:ascii="Times New Roman" w:hAnsi="Times New Roman" w:cs="Times New Roman"/>
          <w:sz w:val="26"/>
          <w:szCs w:val="26"/>
        </w:rPr>
        <w:t xml:space="preserve">- депутат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="003D6B08" w:rsidRPr="009B293E">
        <w:rPr>
          <w:rFonts w:ascii="Times New Roman" w:hAnsi="Times New Roman" w:cs="Times New Roman"/>
          <w:sz w:val="26"/>
          <w:szCs w:val="26"/>
        </w:rPr>
        <w:t xml:space="preserve"> сельского совета, </w:t>
      </w:r>
    </w:p>
    <w:p w14:paraId="06344BE4" w14:textId="4BEE39EB" w:rsidR="003D6B08" w:rsidRPr="009B293E" w:rsidRDefault="00B466C7" w:rsidP="003D6B0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аглий Серг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Игоревич</w:t>
      </w:r>
      <w:r w:rsidR="003D6B08" w:rsidRPr="009B293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3D6B08" w:rsidRPr="009B293E">
        <w:rPr>
          <w:rFonts w:ascii="Times New Roman" w:hAnsi="Times New Roman" w:cs="Times New Roman"/>
          <w:sz w:val="26"/>
          <w:szCs w:val="26"/>
        </w:rPr>
        <w:t xml:space="preserve">- депутат </w:t>
      </w:r>
      <w:r w:rsidR="00BA1FD8">
        <w:rPr>
          <w:rFonts w:ascii="Times New Roman" w:hAnsi="Times New Roman" w:cs="Times New Roman"/>
          <w:sz w:val="26"/>
          <w:szCs w:val="26"/>
        </w:rPr>
        <w:t>Дмитровского</w:t>
      </w:r>
      <w:r w:rsidR="003D6B08" w:rsidRPr="009B293E">
        <w:rPr>
          <w:rFonts w:ascii="Times New Roman" w:hAnsi="Times New Roman" w:cs="Times New Roman"/>
          <w:sz w:val="26"/>
          <w:szCs w:val="26"/>
        </w:rPr>
        <w:t xml:space="preserve"> сельского совета.</w:t>
      </w:r>
    </w:p>
    <w:p w14:paraId="1F50192F" w14:textId="77777777" w:rsidR="003D6B08" w:rsidRPr="00C92A27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E2F21E" w14:textId="77777777" w:rsidR="00556063" w:rsidRPr="00FC1093" w:rsidRDefault="003D6B08" w:rsidP="003D6B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В состав комиссии входи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 xml:space="preserve">) человек, на заседании присутствуют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2A2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шесть</w:t>
      </w:r>
      <w:r w:rsidRPr="00C92A27">
        <w:rPr>
          <w:rFonts w:ascii="Times New Roman" w:hAnsi="Times New Roman" w:cs="Times New Roman"/>
          <w:sz w:val="26"/>
          <w:szCs w:val="26"/>
        </w:rPr>
        <w:t>) человек, кворум имеется, комиссия правомоч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6F6521" w14:textId="77777777"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38782F9" w14:textId="77777777" w:rsidR="00556063" w:rsidRPr="00FC1093" w:rsidRDefault="00556063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1093">
        <w:rPr>
          <w:rFonts w:ascii="Times New Roman" w:hAnsi="Times New Roman" w:cs="Times New Roman"/>
          <w:b/>
          <w:sz w:val="26"/>
          <w:szCs w:val="26"/>
        </w:rPr>
        <w:t>Процедура рассмотрения заявок на участие в открытом конкурсе</w:t>
      </w:r>
    </w:p>
    <w:p w14:paraId="20B85816" w14:textId="41AE3106" w:rsidR="00556063" w:rsidRPr="00FC1093" w:rsidRDefault="00556063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 xml:space="preserve">Процедура рассмотрения заявок на участие в открытом конкурсе проведена </w:t>
      </w:r>
      <w:r w:rsidR="00B466C7">
        <w:rPr>
          <w:rFonts w:ascii="Times New Roman" w:hAnsi="Times New Roman" w:cs="Times New Roman"/>
          <w:sz w:val="26"/>
          <w:szCs w:val="26"/>
        </w:rPr>
        <w:t>12</w:t>
      </w:r>
      <w:r w:rsidRPr="00FC1093">
        <w:rPr>
          <w:rFonts w:ascii="Times New Roman" w:hAnsi="Times New Roman" w:cs="Times New Roman"/>
          <w:sz w:val="26"/>
          <w:szCs w:val="26"/>
        </w:rPr>
        <w:t xml:space="preserve"> марта 2025 года в 1</w:t>
      </w:r>
      <w:r w:rsidR="003D6B08">
        <w:rPr>
          <w:rFonts w:ascii="Times New Roman" w:hAnsi="Times New Roman" w:cs="Times New Roman"/>
          <w:sz w:val="26"/>
          <w:szCs w:val="26"/>
        </w:rPr>
        <w:t>0</w:t>
      </w:r>
      <w:r w:rsidRPr="00FC1093">
        <w:rPr>
          <w:rFonts w:ascii="Times New Roman" w:hAnsi="Times New Roman" w:cs="Times New Roman"/>
          <w:sz w:val="26"/>
          <w:szCs w:val="26"/>
        </w:rPr>
        <w:t xml:space="preserve"> часов 00 минут по 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3D6B08">
        <w:rPr>
          <w:rFonts w:ascii="Times New Roman" w:hAnsi="Times New Roman" w:cs="Times New Roman"/>
          <w:sz w:val="26"/>
          <w:szCs w:val="26"/>
        </w:rPr>
        <w:t>2972</w:t>
      </w:r>
      <w:r w:rsidR="00B466C7">
        <w:rPr>
          <w:rFonts w:ascii="Times New Roman" w:hAnsi="Times New Roman" w:cs="Times New Roman"/>
          <w:sz w:val="26"/>
          <w:szCs w:val="26"/>
        </w:rPr>
        <w:t>10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, Республика Крым, Советский район, с. </w:t>
      </w:r>
      <w:r w:rsidR="00B466C7">
        <w:rPr>
          <w:rFonts w:ascii="Times New Roman" w:hAnsi="Times New Roman" w:cs="Times New Roman"/>
          <w:sz w:val="26"/>
          <w:szCs w:val="26"/>
        </w:rPr>
        <w:t>Дмитровка</w:t>
      </w:r>
      <w:r w:rsidR="006225B6" w:rsidRPr="00FC1093">
        <w:rPr>
          <w:rFonts w:ascii="Times New Roman" w:hAnsi="Times New Roman" w:cs="Times New Roman"/>
          <w:sz w:val="26"/>
          <w:szCs w:val="26"/>
        </w:rPr>
        <w:t xml:space="preserve">, </w:t>
      </w:r>
      <w:r w:rsidR="00B466C7">
        <w:rPr>
          <w:rFonts w:ascii="Times New Roman" w:hAnsi="Times New Roman" w:cs="Times New Roman"/>
          <w:sz w:val="26"/>
          <w:szCs w:val="26"/>
        </w:rPr>
        <w:t>ул. Киевская,34</w:t>
      </w:r>
    </w:p>
    <w:p w14:paraId="5B17FE5C" w14:textId="77777777" w:rsidR="006225B6" w:rsidRPr="00FC1093" w:rsidRDefault="006225B6" w:rsidP="00556063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285FC5E" w14:textId="77777777" w:rsidR="006225B6" w:rsidRPr="00FC1093" w:rsidRDefault="006225B6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</w:t>
      </w:r>
    </w:p>
    <w:p w14:paraId="292F8009" w14:textId="77777777" w:rsidR="006225B6" w:rsidRPr="00FC1093" w:rsidRDefault="006225B6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260"/>
        <w:gridCol w:w="2552"/>
      </w:tblGrid>
      <w:tr w:rsidR="006225B6" w:rsidRPr="00FC1093" w14:paraId="25ED66FE" w14:textId="77777777" w:rsidTr="006225B6">
        <w:tc>
          <w:tcPr>
            <w:tcW w:w="1277" w:type="dxa"/>
          </w:tcPr>
          <w:p w14:paraId="1E4FA39A" w14:textId="77777777"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260" w:type="dxa"/>
          </w:tcPr>
          <w:p w14:paraId="7044059D" w14:textId="77777777"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, ИНН/КПП, ОГРН (для юридических лиц) или Ф.И.О. (для физических лиц)</w:t>
            </w:r>
          </w:p>
        </w:tc>
        <w:tc>
          <w:tcPr>
            <w:tcW w:w="3260" w:type="dxa"/>
          </w:tcPr>
          <w:p w14:paraId="7C983A7D" w14:textId="77777777"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Почтовый адрес участника открытого конкурса</w:t>
            </w:r>
          </w:p>
        </w:tc>
        <w:tc>
          <w:tcPr>
            <w:tcW w:w="2552" w:type="dxa"/>
          </w:tcPr>
          <w:p w14:paraId="7708C152" w14:textId="77777777"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комиссии</w:t>
            </w:r>
          </w:p>
        </w:tc>
      </w:tr>
      <w:tr w:rsidR="006225B6" w:rsidRPr="00FC1093" w14:paraId="760CB9F4" w14:textId="77777777" w:rsidTr="006225B6">
        <w:tc>
          <w:tcPr>
            <w:tcW w:w="1277" w:type="dxa"/>
          </w:tcPr>
          <w:p w14:paraId="1F94F006" w14:textId="77777777" w:rsidR="006225B6" w:rsidRPr="00FC1093" w:rsidRDefault="006225B6" w:rsidP="000261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2FC8D02D" w14:textId="77777777"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ООО «ТОРГСЕРВИС»,</w:t>
            </w:r>
          </w:p>
          <w:p w14:paraId="45E71874" w14:textId="77777777" w:rsidR="006225B6" w:rsidRPr="00FC1093" w:rsidRDefault="006225B6" w:rsidP="00026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ИНН 9108130876/910801001, ОГРН 1249100018969</w:t>
            </w:r>
          </w:p>
        </w:tc>
        <w:tc>
          <w:tcPr>
            <w:tcW w:w="3260" w:type="dxa"/>
          </w:tcPr>
          <w:p w14:paraId="4DA1E644" w14:textId="77777777" w:rsidR="006225B6" w:rsidRPr="00FC1093" w:rsidRDefault="006225B6" w:rsidP="000261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 xml:space="preserve">297200, Российская Федерация, Республика Крым, пгт. Советский, ул. Первомайская, 9. </w:t>
            </w:r>
          </w:p>
        </w:tc>
        <w:tc>
          <w:tcPr>
            <w:tcW w:w="2552" w:type="dxa"/>
          </w:tcPr>
          <w:p w14:paraId="570BAD85" w14:textId="77777777" w:rsidR="006225B6" w:rsidRPr="00FC1093" w:rsidRDefault="006225B6" w:rsidP="000261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3">
              <w:rPr>
                <w:rFonts w:ascii="Times New Roman" w:hAnsi="Times New Roman" w:cs="Times New Roman"/>
                <w:sz w:val="26"/>
                <w:szCs w:val="26"/>
              </w:rPr>
              <w:t>Допустить к участию в конкурсе</w:t>
            </w:r>
          </w:p>
        </w:tc>
      </w:tr>
    </w:tbl>
    <w:p w14:paraId="6146C265" w14:textId="77777777" w:rsidR="006225B6" w:rsidRPr="00FC1093" w:rsidRDefault="006225B6" w:rsidP="006225B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29C8729" w14:textId="77777777" w:rsidR="006225B6" w:rsidRPr="00FC1093" w:rsidRDefault="006225B6" w:rsidP="006225B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ab/>
        <w:t>Признать участником конкурса одного участника, подавшего заявку на участие в открытом конкурсе.</w:t>
      </w:r>
    </w:p>
    <w:p w14:paraId="79FA345D" w14:textId="08460CF1" w:rsidR="00FC1093" w:rsidRPr="00FC1093" w:rsidRDefault="006225B6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>Сведения о решении каждого члена комиссии о допуске участника размещ</w:t>
      </w:r>
      <w:r w:rsidR="00FC1093" w:rsidRPr="00FC1093">
        <w:rPr>
          <w:rFonts w:ascii="Times New Roman" w:hAnsi="Times New Roman" w:cs="Times New Roman"/>
          <w:sz w:val="26"/>
          <w:szCs w:val="26"/>
        </w:rPr>
        <w:t>ения заказа к участию в открытом конкурсе или об отказе в допуске к участию в открытом конкурсе приведены в Приложении к настоящему протоколу (Приложение являются неотъемлемой частью данного протокола).</w:t>
      </w:r>
    </w:p>
    <w:p w14:paraId="70C10571" w14:textId="37FAB910" w:rsidR="00B466C7" w:rsidRDefault="00FC1093" w:rsidP="00B466C7">
      <w:pPr>
        <w:pStyle w:val="a4"/>
        <w:keepNext/>
        <w:spacing w:after="0" w:line="240" w:lineRule="auto"/>
        <w:ind w:left="-567" w:right="-2"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</w:t>
      </w:r>
      <w:r w:rsidR="003D6B08" w:rsidRPr="003D6B08">
        <w:rPr>
          <w:rFonts w:ascii="Times New Roman" w:hAnsi="Times New Roman" w:cs="Times New Roman"/>
          <w:bCs/>
          <w:sz w:val="26"/>
          <w:szCs w:val="26"/>
        </w:rPr>
        <w:t xml:space="preserve">в сетевом издании </w:t>
      </w:r>
      <w:r w:rsid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"Официальный сайт </w:t>
      </w:r>
      <w:r w:rsidR="00BA1F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Дмитровского</w:t>
      </w:r>
      <w:r w:rsidR="003D6B08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 сельского поселения Советского района Республики Крым</w:t>
      </w:r>
      <w:r w:rsidR="003D6B08" w:rsidRPr="003D6B0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" (</w:t>
      </w:r>
      <w:hyperlink r:id="rId9" w:history="1">
        <w:r w:rsidR="00B466C7" w:rsidRPr="008735C8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https://дмитровское-сп.рф</w:t>
        </w:r>
      </w:hyperlink>
      <w:r w:rsidR="00B466C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</w:t>
      </w:r>
    </w:p>
    <w:p w14:paraId="3E1B5959" w14:textId="685DC7A5" w:rsidR="00FC1093" w:rsidRPr="00FC1093" w:rsidRDefault="00FC1093" w:rsidP="00B466C7">
      <w:pPr>
        <w:pStyle w:val="a4"/>
        <w:keepNext/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1093">
        <w:rPr>
          <w:rFonts w:ascii="Times New Roman" w:hAnsi="Times New Roman" w:cs="Times New Roman"/>
          <w:sz w:val="26"/>
          <w:szCs w:val="26"/>
        </w:rPr>
        <w:t>Протокол подписан всеми присутствующими на заседании членами комиссии.</w:t>
      </w:r>
    </w:p>
    <w:p w14:paraId="3A3F6F84" w14:textId="77777777" w:rsidR="00FC1093" w:rsidRPr="00FC1093" w:rsidRDefault="00FC1093" w:rsidP="00FC1093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EA60008" w14:textId="0B8D78B6" w:rsidR="003D6B08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 w:rsidR="00B466C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>_________________</w:t>
      </w:r>
      <w:proofErr w:type="spellStart"/>
      <w:r w:rsidR="00B466C7">
        <w:rPr>
          <w:rFonts w:ascii="Times New Roman" w:hAnsi="Times New Roman" w:cs="Times New Roman"/>
          <w:sz w:val="26"/>
          <w:szCs w:val="26"/>
        </w:rPr>
        <w:t>Д.А.Ефременко</w:t>
      </w:r>
      <w:proofErr w:type="spellEnd"/>
    </w:p>
    <w:p w14:paraId="315C0E05" w14:textId="77777777" w:rsidR="003D6B08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392AADC" w14:textId="4D5C9796"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B466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</w:t>
      </w:r>
      <w:proofErr w:type="spellStart"/>
      <w:r w:rsidR="00B466C7">
        <w:rPr>
          <w:rFonts w:ascii="Times New Roman" w:hAnsi="Times New Roman" w:cs="Times New Roman"/>
          <w:sz w:val="26"/>
          <w:szCs w:val="26"/>
        </w:rPr>
        <w:t>Е.В.Цыбенко</w:t>
      </w:r>
      <w:proofErr w:type="spellEnd"/>
    </w:p>
    <w:p w14:paraId="1CB199FC" w14:textId="77777777"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46D06C7" w14:textId="1C2F868B"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B466C7">
        <w:rPr>
          <w:rFonts w:ascii="Times New Roman" w:hAnsi="Times New Roman" w:cs="Times New Roman"/>
          <w:sz w:val="26"/>
          <w:szCs w:val="26"/>
        </w:rPr>
        <w:tab/>
      </w:r>
      <w:r w:rsidR="00B466C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>_________________</w:t>
      </w:r>
      <w:proofErr w:type="spellStart"/>
      <w:r w:rsidR="00B466C7">
        <w:rPr>
          <w:rFonts w:ascii="Times New Roman" w:hAnsi="Times New Roman" w:cs="Times New Roman"/>
          <w:sz w:val="26"/>
          <w:szCs w:val="26"/>
        </w:rPr>
        <w:t>А.Ю.Суденкова</w:t>
      </w:r>
      <w:proofErr w:type="spellEnd"/>
    </w:p>
    <w:p w14:paraId="45A9DCE8" w14:textId="77777777" w:rsidR="003D6B08" w:rsidRPr="00C92A27" w:rsidRDefault="003D6B08" w:rsidP="003D6B08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8B118BD" w14:textId="2628997E" w:rsidR="00B466C7" w:rsidRPr="00C92A27" w:rsidRDefault="00B466C7" w:rsidP="00B466C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Головач</w:t>
      </w:r>
      <w:proofErr w:type="spellEnd"/>
    </w:p>
    <w:p w14:paraId="1D0EEEC4" w14:textId="77777777" w:rsidR="00B466C7" w:rsidRPr="00C92A27" w:rsidRDefault="00B466C7" w:rsidP="00B466C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0EAA274" w14:textId="19E07DBA" w:rsidR="00B466C7" w:rsidRPr="00C92A27" w:rsidRDefault="00B466C7" w:rsidP="00B466C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ab/>
        <w:t xml:space="preserve">              __________________ 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В.Антощук</w:t>
      </w:r>
      <w:proofErr w:type="spellEnd"/>
    </w:p>
    <w:p w14:paraId="24672066" w14:textId="77777777" w:rsidR="00B466C7" w:rsidRPr="00C92A27" w:rsidRDefault="00B466C7" w:rsidP="00B466C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3529DE2" w14:textId="7E953AA8" w:rsidR="00B466C7" w:rsidRPr="00C92A27" w:rsidRDefault="00B466C7" w:rsidP="00B466C7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92A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C92A27"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С.И.Смаглий</w:t>
      </w:r>
      <w:proofErr w:type="spellEnd"/>
    </w:p>
    <w:p w14:paraId="072E9A12" w14:textId="77777777" w:rsidR="00453A9E" w:rsidRDefault="00453A9E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D968A7" w14:textId="77777777"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90866B" w14:textId="77777777"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816FBE" w14:textId="77777777"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A8A0B1" w14:textId="77777777" w:rsidR="003D6B08" w:rsidRDefault="003D6B08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2989E1" w14:textId="77777777" w:rsidR="00453A9E" w:rsidRDefault="00453A9E" w:rsidP="006225B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DEBA2" w14:textId="77777777" w:rsidR="002E1504" w:rsidRDefault="002E1504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B65EF" w14:textId="328AC03E" w:rsidR="00453A9E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7A282ED" w14:textId="77777777"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рассмотрения заявок</w:t>
      </w:r>
    </w:p>
    <w:p w14:paraId="708596BC" w14:textId="77777777"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ткрытом конкурсе</w:t>
      </w:r>
    </w:p>
    <w:p w14:paraId="4FF4A5EE" w14:textId="4A8EC46A"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150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3.2025 № 2</w:t>
      </w:r>
    </w:p>
    <w:p w14:paraId="778E6A35" w14:textId="77777777" w:rsidR="00DD099A" w:rsidRDefault="00DD099A" w:rsidP="00DD099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8D6FC9" w14:textId="77777777" w:rsidR="00DD099A" w:rsidRDefault="00DD099A" w:rsidP="00DD099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9A">
        <w:rPr>
          <w:rFonts w:ascii="Times New Roman" w:hAnsi="Times New Roman" w:cs="Times New Roman"/>
          <w:b/>
          <w:sz w:val="28"/>
          <w:szCs w:val="28"/>
        </w:rPr>
        <w:t>Сведения о решении членов комиссии</w:t>
      </w:r>
    </w:p>
    <w:p w14:paraId="260647AA" w14:textId="77777777" w:rsidR="00DD099A" w:rsidRDefault="00DD099A" w:rsidP="00DD099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80FD6" w14:textId="0D7C53D7"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9A">
        <w:rPr>
          <w:rFonts w:ascii="Times New Roman" w:hAnsi="Times New Roman" w:cs="Times New Roman"/>
          <w:sz w:val="28"/>
          <w:szCs w:val="28"/>
        </w:rPr>
        <w:t xml:space="preserve">Открытый конкурс по отбору специализированной службы по вопросам похоронного дела на территории </w:t>
      </w:r>
      <w:r w:rsidR="00BA1FD8">
        <w:rPr>
          <w:rFonts w:ascii="Times New Roman" w:hAnsi="Times New Roman" w:cs="Times New Roman"/>
          <w:sz w:val="28"/>
          <w:szCs w:val="28"/>
        </w:rPr>
        <w:t>Дмитровского</w:t>
      </w:r>
      <w:r w:rsidRPr="00DD099A"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района Республики Крым.</w:t>
      </w:r>
    </w:p>
    <w:p w14:paraId="1C845EBC" w14:textId="77777777"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330B8B" w14:textId="77777777"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</w:p>
    <w:p w14:paraId="4A4EA4A5" w14:textId="77777777"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размещения заказа: ООО «ТОРГСЕРВИС».</w:t>
      </w:r>
    </w:p>
    <w:p w14:paraId="460F1CEA" w14:textId="77777777"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52814" w14:textId="77777777"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: участник допущен.</w:t>
      </w:r>
    </w:p>
    <w:p w14:paraId="286F76C3" w14:textId="77777777" w:rsidR="00DD099A" w:rsidRDefault="00DD099A" w:rsidP="00DD09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4112"/>
        <w:gridCol w:w="2693"/>
        <w:gridCol w:w="2126"/>
        <w:gridCol w:w="1559"/>
      </w:tblGrid>
      <w:tr w:rsidR="00DD099A" w14:paraId="2E9436F7" w14:textId="77777777" w:rsidTr="00C6488F">
        <w:tc>
          <w:tcPr>
            <w:tcW w:w="4112" w:type="dxa"/>
          </w:tcPr>
          <w:p w14:paraId="572BD51B" w14:textId="77777777"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Ф.И.О. члена комиссии</w:t>
            </w:r>
          </w:p>
        </w:tc>
        <w:tc>
          <w:tcPr>
            <w:tcW w:w="2693" w:type="dxa"/>
          </w:tcPr>
          <w:p w14:paraId="479B4479" w14:textId="77777777"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решении члена комиссии</w:t>
            </w:r>
          </w:p>
        </w:tc>
        <w:tc>
          <w:tcPr>
            <w:tcW w:w="2126" w:type="dxa"/>
          </w:tcPr>
          <w:p w14:paraId="2A9EC3BB" w14:textId="77777777"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отказа</w:t>
            </w:r>
          </w:p>
        </w:tc>
        <w:tc>
          <w:tcPr>
            <w:tcW w:w="1559" w:type="dxa"/>
          </w:tcPr>
          <w:p w14:paraId="27C79462" w14:textId="77777777" w:rsidR="00DD099A" w:rsidRPr="00C6488F" w:rsidRDefault="00DD099A" w:rsidP="00DD09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е</w:t>
            </w:r>
          </w:p>
        </w:tc>
      </w:tr>
      <w:tr w:rsidR="00DD099A" w14:paraId="617E3AAF" w14:textId="77777777" w:rsidTr="00C6488F">
        <w:tc>
          <w:tcPr>
            <w:tcW w:w="4112" w:type="dxa"/>
          </w:tcPr>
          <w:p w14:paraId="070D6086" w14:textId="56BCB11D" w:rsidR="00DD099A" w:rsidRPr="00C6488F" w:rsidRDefault="002E1504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ременко Дмитрий Александрович</w:t>
            </w:r>
          </w:p>
        </w:tc>
        <w:tc>
          <w:tcPr>
            <w:tcW w:w="2693" w:type="dxa"/>
          </w:tcPr>
          <w:p w14:paraId="273CB066" w14:textId="77777777" w:rsidR="00DD099A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14:paraId="5E4809FA" w14:textId="77777777" w:rsidR="00DD099A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0CB39C42" w14:textId="77777777" w:rsidR="00DD099A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14:paraId="0EE50358" w14:textId="77777777" w:rsidTr="00C6488F">
        <w:tc>
          <w:tcPr>
            <w:tcW w:w="4112" w:type="dxa"/>
          </w:tcPr>
          <w:p w14:paraId="429E39F2" w14:textId="08244B98" w:rsidR="00C6488F" w:rsidRPr="00C6488F" w:rsidRDefault="002E1504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бенко Едена Владимировна</w:t>
            </w:r>
          </w:p>
        </w:tc>
        <w:tc>
          <w:tcPr>
            <w:tcW w:w="2693" w:type="dxa"/>
          </w:tcPr>
          <w:p w14:paraId="4B21C1BE" w14:textId="77777777"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14:paraId="69128524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068A9E3B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14:paraId="454EDBFE" w14:textId="77777777" w:rsidTr="00C6488F">
        <w:tc>
          <w:tcPr>
            <w:tcW w:w="4112" w:type="dxa"/>
          </w:tcPr>
          <w:p w14:paraId="02BE0C82" w14:textId="189BC327" w:rsidR="00C6488F" w:rsidRPr="00C6488F" w:rsidRDefault="002E1504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2693" w:type="dxa"/>
          </w:tcPr>
          <w:p w14:paraId="4FF279EB" w14:textId="77777777"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14:paraId="243C0A09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E59C7B3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14:paraId="160FA63A" w14:textId="77777777" w:rsidTr="00C6488F">
        <w:tc>
          <w:tcPr>
            <w:tcW w:w="4112" w:type="dxa"/>
          </w:tcPr>
          <w:p w14:paraId="7D5A816D" w14:textId="3D3C8E43" w:rsidR="00C6488F" w:rsidRPr="00C6488F" w:rsidRDefault="002E1504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ач Наталья Андреевна</w:t>
            </w:r>
          </w:p>
        </w:tc>
        <w:tc>
          <w:tcPr>
            <w:tcW w:w="2693" w:type="dxa"/>
          </w:tcPr>
          <w:p w14:paraId="142430DB" w14:textId="77777777"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14:paraId="4B72F795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1490E78C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488F" w14:paraId="5FD76F6B" w14:textId="77777777" w:rsidTr="00C6488F">
        <w:tc>
          <w:tcPr>
            <w:tcW w:w="4112" w:type="dxa"/>
          </w:tcPr>
          <w:p w14:paraId="7168B3AB" w14:textId="243B186E" w:rsidR="00C6488F" w:rsidRPr="00C6488F" w:rsidRDefault="002E1504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щук Олег Владимирович</w:t>
            </w:r>
          </w:p>
        </w:tc>
        <w:tc>
          <w:tcPr>
            <w:tcW w:w="2693" w:type="dxa"/>
          </w:tcPr>
          <w:p w14:paraId="58C19497" w14:textId="77777777" w:rsidR="00C6488F" w:rsidRPr="00C6488F" w:rsidRDefault="00C6488F" w:rsidP="00C6488F">
            <w:pPr>
              <w:jc w:val="center"/>
              <w:rPr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14:paraId="156E4D3C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4395AB3F" w14:textId="77777777" w:rsidR="00C6488F" w:rsidRPr="00C6488F" w:rsidRDefault="00C6488F" w:rsidP="00C6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D6B08" w14:paraId="5E354B17" w14:textId="77777777" w:rsidTr="00C6488F">
        <w:tc>
          <w:tcPr>
            <w:tcW w:w="4112" w:type="dxa"/>
          </w:tcPr>
          <w:p w14:paraId="66DA4C69" w14:textId="56C5E70C" w:rsidR="003D6B08" w:rsidRPr="00C6488F" w:rsidRDefault="002E1504" w:rsidP="00DD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аглий Сергей Игоревич</w:t>
            </w:r>
          </w:p>
        </w:tc>
        <w:tc>
          <w:tcPr>
            <w:tcW w:w="2693" w:type="dxa"/>
          </w:tcPr>
          <w:p w14:paraId="5FB2519A" w14:textId="77777777" w:rsidR="003D6B08" w:rsidRPr="00C6488F" w:rsidRDefault="003D6B08" w:rsidP="00B66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допущен</w:t>
            </w:r>
          </w:p>
        </w:tc>
        <w:tc>
          <w:tcPr>
            <w:tcW w:w="2126" w:type="dxa"/>
          </w:tcPr>
          <w:p w14:paraId="56F16BA4" w14:textId="77777777" w:rsidR="003D6B08" w:rsidRPr="00C6488F" w:rsidRDefault="003D6B08" w:rsidP="00B66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06BB6599" w14:textId="77777777" w:rsidR="003D6B08" w:rsidRPr="00C6488F" w:rsidRDefault="003D6B08" w:rsidP="00B66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8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D8E8726" w14:textId="77777777" w:rsidR="00DD099A" w:rsidRDefault="00DD099A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FE395D2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8F76B08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6D218A1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507A2BF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0FB2D17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EFD8B93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FE02D11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62DB486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273603B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F3F9251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4DD3A4A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612154D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EC824CF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F38DA29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316433D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81E6E07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26FC77A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544715A" w14:textId="77777777" w:rsidR="00C6488F" w:rsidRDefault="00C6488F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BD8853" w14:textId="77777777"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B23B118" w14:textId="77777777"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34DB080" w14:textId="77777777"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678DC9E" w14:textId="77777777" w:rsidR="009D50ED" w:rsidRDefault="009D50ED" w:rsidP="00DD099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5B46321" w14:textId="77777777" w:rsidR="00142372" w:rsidRPr="00C962BA" w:rsidRDefault="00142372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>Приложение №</w:t>
      </w:r>
      <w:r w:rsidRPr="00C962BA">
        <w:rPr>
          <w:rFonts w:ascii="Times New Roman" w:hAnsi="Times New Roman" w:cs="Times New Roman"/>
          <w:b/>
          <w:sz w:val="24"/>
          <w:szCs w:val="24"/>
        </w:rPr>
        <w:t>1</w:t>
      </w:r>
    </w:p>
    <w:p w14:paraId="144BB8A4" w14:textId="77777777" w:rsidR="00142372" w:rsidRPr="00C962BA" w:rsidRDefault="00142372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87365E" w:rsidRPr="00C962BA">
        <w:rPr>
          <w:rFonts w:ascii="Times New Roman" w:hAnsi="Times New Roman" w:cs="Times New Roman"/>
          <w:sz w:val="24"/>
          <w:szCs w:val="24"/>
        </w:rPr>
        <w:t>вскрытия конвертов</w:t>
      </w:r>
    </w:p>
    <w:p w14:paraId="37F72247" w14:textId="77777777" w:rsidR="00142372" w:rsidRPr="00C962BA" w:rsidRDefault="0087365E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 xml:space="preserve">с заявками </w:t>
      </w:r>
      <w:r w:rsidR="00142372" w:rsidRPr="00C962BA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</w:p>
    <w:p w14:paraId="1EEAC833" w14:textId="2A8364C8" w:rsidR="00142372" w:rsidRPr="00C962BA" w:rsidRDefault="00142372" w:rsidP="00142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62BA">
        <w:rPr>
          <w:rFonts w:ascii="Times New Roman" w:hAnsi="Times New Roman" w:cs="Times New Roman"/>
          <w:sz w:val="24"/>
          <w:szCs w:val="24"/>
        </w:rPr>
        <w:t xml:space="preserve">от </w:t>
      </w:r>
      <w:r w:rsidR="002E1504">
        <w:rPr>
          <w:rFonts w:ascii="Times New Roman" w:hAnsi="Times New Roman" w:cs="Times New Roman"/>
          <w:sz w:val="24"/>
          <w:szCs w:val="24"/>
        </w:rPr>
        <w:t>12</w:t>
      </w:r>
      <w:r w:rsidRPr="00C962BA">
        <w:rPr>
          <w:rFonts w:ascii="Times New Roman" w:hAnsi="Times New Roman" w:cs="Times New Roman"/>
          <w:sz w:val="24"/>
          <w:szCs w:val="24"/>
        </w:rPr>
        <w:t xml:space="preserve">.03.2025 № </w:t>
      </w:r>
      <w:r w:rsidR="0087365E" w:rsidRPr="00C962BA">
        <w:rPr>
          <w:rFonts w:ascii="Times New Roman" w:hAnsi="Times New Roman" w:cs="Times New Roman"/>
          <w:sz w:val="24"/>
          <w:szCs w:val="24"/>
        </w:rPr>
        <w:t>1</w:t>
      </w:r>
    </w:p>
    <w:p w14:paraId="300F0E2A" w14:textId="77777777" w:rsidR="00142372" w:rsidRDefault="00142372" w:rsidP="00142372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C9F3F98" w14:textId="77777777" w:rsidR="00142372" w:rsidRDefault="00142372" w:rsidP="007F1B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45777FF" w14:textId="77777777" w:rsidR="00142372" w:rsidRDefault="00142372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A339F0" w14:textId="77777777" w:rsidR="009D50ED" w:rsidRPr="00BA023A" w:rsidRDefault="009D50ED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3A">
        <w:rPr>
          <w:rFonts w:ascii="Times New Roman" w:hAnsi="Times New Roman" w:cs="Times New Roman"/>
          <w:b/>
          <w:sz w:val="28"/>
          <w:szCs w:val="28"/>
        </w:rPr>
        <w:t>ЖУРНАЛ РАГИСТРАЦИИ</w:t>
      </w:r>
    </w:p>
    <w:p w14:paraId="62F2B741" w14:textId="77777777" w:rsidR="009D50ED" w:rsidRPr="00BA023A" w:rsidRDefault="009D50ED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3A">
        <w:rPr>
          <w:rFonts w:ascii="Times New Roman" w:hAnsi="Times New Roman" w:cs="Times New Roman"/>
          <w:b/>
          <w:sz w:val="28"/>
          <w:szCs w:val="28"/>
        </w:rPr>
        <w:t>ПОСТУПЛЕНИЯ ЗАЯВОК НА УЧАСТИЕ В ОТКРЫТОМ КОНКУРСЕ</w:t>
      </w:r>
    </w:p>
    <w:p w14:paraId="146D1740" w14:textId="77777777" w:rsidR="00142372" w:rsidRDefault="00142372" w:rsidP="009D50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3E26F5" w14:textId="71E7538C" w:rsidR="00142372" w:rsidRPr="002E1504" w:rsidRDefault="00142372" w:rsidP="00BA02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2E1504">
        <w:rPr>
          <w:rFonts w:ascii="Times New Roman" w:hAnsi="Times New Roman" w:cs="Times New Roman"/>
          <w:sz w:val="28"/>
          <w:szCs w:val="28"/>
        </w:rPr>
        <w:t xml:space="preserve">Открытый конкурс по отбору специализированной службы по вопросам похоронного дела на территории </w:t>
      </w:r>
      <w:r w:rsidR="00BA1FD8" w:rsidRPr="002E1504">
        <w:rPr>
          <w:rFonts w:ascii="Times New Roman" w:hAnsi="Times New Roman" w:cs="Times New Roman"/>
          <w:sz w:val="28"/>
          <w:szCs w:val="28"/>
        </w:rPr>
        <w:t>Дмитровского</w:t>
      </w:r>
      <w:r w:rsidRPr="002E1504"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района Республики Крым.</w:t>
      </w:r>
    </w:p>
    <w:p w14:paraId="6B6944D7" w14:textId="77777777" w:rsidR="00142372" w:rsidRDefault="00142372" w:rsidP="0014237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1134"/>
        <w:gridCol w:w="2552"/>
        <w:gridCol w:w="2410"/>
        <w:gridCol w:w="2977"/>
        <w:gridCol w:w="1984"/>
      </w:tblGrid>
      <w:tr w:rsidR="00142372" w14:paraId="331387BE" w14:textId="77777777" w:rsidTr="00142372">
        <w:tc>
          <w:tcPr>
            <w:tcW w:w="1134" w:type="dxa"/>
          </w:tcPr>
          <w:p w14:paraId="4082E305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14:paraId="784C02DE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410" w:type="dxa"/>
          </w:tcPr>
          <w:p w14:paraId="1716E680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Время поступления</w:t>
            </w:r>
          </w:p>
        </w:tc>
        <w:tc>
          <w:tcPr>
            <w:tcW w:w="2977" w:type="dxa"/>
          </w:tcPr>
          <w:p w14:paraId="64958D0C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984" w:type="dxa"/>
          </w:tcPr>
          <w:p w14:paraId="5850E950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Форма подачи заявки</w:t>
            </w:r>
          </w:p>
        </w:tc>
      </w:tr>
      <w:tr w:rsidR="00142372" w14:paraId="67376A35" w14:textId="77777777" w:rsidTr="00142372">
        <w:tc>
          <w:tcPr>
            <w:tcW w:w="1134" w:type="dxa"/>
          </w:tcPr>
          <w:p w14:paraId="0F4B4A29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668BAF8" w14:textId="5192D66C" w:rsidR="00142372" w:rsidRPr="007F1B92" w:rsidRDefault="005F02B0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1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142372" w:rsidRPr="007F1B9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410" w:type="dxa"/>
          </w:tcPr>
          <w:p w14:paraId="0AD99F27" w14:textId="62F4CD2B" w:rsidR="00142372" w:rsidRPr="007F1B92" w:rsidRDefault="005F02B0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="002E1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59BB5396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829915" w14:textId="77777777" w:rsidR="00142372" w:rsidRPr="007F1B92" w:rsidRDefault="00142372" w:rsidP="0014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92">
              <w:rPr>
                <w:rFonts w:ascii="Times New Roman" w:hAnsi="Times New Roman" w:cs="Times New Roman"/>
                <w:sz w:val="28"/>
                <w:szCs w:val="28"/>
              </w:rPr>
              <w:t>Бумажный носитель</w:t>
            </w:r>
          </w:p>
        </w:tc>
      </w:tr>
    </w:tbl>
    <w:p w14:paraId="53F25A35" w14:textId="77777777" w:rsidR="00142372" w:rsidRPr="00142372" w:rsidRDefault="00142372" w:rsidP="0014237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142372" w:rsidRPr="00142372" w:rsidSect="0014237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55FA6"/>
    <w:multiLevelType w:val="hybridMultilevel"/>
    <w:tmpl w:val="225441E0"/>
    <w:lvl w:ilvl="0" w:tplc="7BC81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453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62"/>
    <w:rsid w:val="000125A6"/>
    <w:rsid w:val="000C5080"/>
    <w:rsid w:val="000E50C1"/>
    <w:rsid w:val="00142372"/>
    <w:rsid w:val="00164601"/>
    <w:rsid w:val="0024529A"/>
    <w:rsid w:val="00272313"/>
    <w:rsid w:val="00281E95"/>
    <w:rsid w:val="0029609E"/>
    <w:rsid w:val="002A027A"/>
    <w:rsid w:val="002E1504"/>
    <w:rsid w:val="002E31BC"/>
    <w:rsid w:val="002F0CB3"/>
    <w:rsid w:val="0036279D"/>
    <w:rsid w:val="003D6B08"/>
    <w:rsid w:val="003E540C"/>
    <w:rsid w:val="00453A9E"/>
    <w:rsid w:val="00467E30"/>
    <w:rsid w:val="0047375D"/>
    <w:rsid w:val="004926B6"/>
    <w:rsid w:val="00513AB9"/>
    <w:rsid w:val="00556063"/>
    <w:rsid w:val="0056344F"/>
    <w:rsid w:val="00596833"/>
    <w:rsid w:val="005F02B0"/>
    <w:rsid w:val="006225B6"/>
    <w:rsid w:val="00650E12"/>
    <w:rsid w:val="006C0FDB"/>
    <w:rsid w:val="006C13C5"/>
    <w:rsid w:val="006D4C20"/>
    <w:rsid w:val="006F59A1"/>
    <w:rsid w:val="00707E70"/>
    <w:rsid w:val="00715773"/>
    <w:rsid w:val="00717146"/>
    <w:rsid w:val="007F1B92"/>
    <w:rsid w:val="00825563"/>
    <w:rsid w:val="008441B4"/>
    <w:rsid w:val="0087365E"/>
    <w:rsid w:val="00914D85"/>
    <w:rsid w:val="00950B15"/>
    <w:rsid w:val="009857D2"/>
    <w:rsid w:val="009B293E"/>
    <w:rsid w:val="009D50ED"/>
    <w:rsid w:val="00A332F6"/>
    <w:rsid w:val="00A47E19"/>
    <w:rsid w:val="00A84E4A"/>
    <w:rsid w:val="00AA7962"/>
    <w:rsid w:val="00AB3928"/>
    <w:rsid w:val="00AC4485"/>
    <w:rsid w:val="00B466C7"/>
    <w:rsid w:val="00BA023A"/>
    <w:rsid w:val="00BA1FD8"/>
    <w:rsid w:val="00C407E2"/>
    <w:rsid w:val="00C56364"/>
    <w:rsid w:val="00C6488F"/>
    <w:rsid w:val="00C92A27"/>
    <w:rsid w:val="00C962BA"/>
    <w:rsid w:val="00C96423"/>
    <w:rsid w:val="00CB0925"/>
    <w:rsid w:val="00CD5365"/>
    <w:rsid w:val="00CE468E"/>
    <w:rsid w:val="00D14A9C"/>
    <w:rsid w:val="00DD099A"/>
    <w:rsid w:val="00DF7140"/>
    <w:rsid w:val="00ED0F3D"/>
    <w:rsid w:val="00EE35DF"/>
    <w:rsid w:val="00F07E78"/>
    <w:rsid w:val="00F80D23"/>
    <w:rsid w:val="00FC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A7E2"/>
  <w15:docId w15:val="{AA9B2A0A-5DCE-43BD-B56C-294FFF0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79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E70"/>
    <w:pPr>
      <w:ind w:left="720"/>
      <w:contextualSpacing/>
    </w:pPr>
  </w:style>
  <w:style w:type="table" w:styleId="a5">
    <w:name w:val="Table Grid"/>
    <w:basedOn w:val="a1"/>
    <w:uiPriority w:val="59"/>
    <w:rsid w:val="00362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5DF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BA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4;&#1080;&#1090;&#1088;&#1086;&#1074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6;&#1084;&#1080;&#1090;&#1088;&#1086;&#1074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84;&#1080;&#1090;&#1088;&#1086;&#1074;&#1089;&#1082;&#1086;&#1077;-&#1089;&#1087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6;&#1084;&#1080;&#1090;&#1088;&#1086;&#1074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CF6A-7738-4969-A2BF-75E2BE70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3</cp:revision>
  <cp:lastPrinted>2025-03-11T06:19:00Z</cp:lastPrinted>
  <dcterms:created xsi:type="dcterms:W3CDTF">2025-03-11T06:22:00Z</dcterms:created>
  <dcterms:modified xsi:type="dcterms:W3CDTF">2025-03-12T08:50:00Z</dcterms:modified>
</cp:coreProperties>
</file>